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282F" w14:textId="77777777" w:rsidR="00972AE8" w:rsidRDefault="00972AE8" w:rsidP="00972AE8">
      <w:pPr>
        <w:jc w:val="center"/>
        <w:rPr>
          <w:b/>
          <w:bCs/>
          <w:sz w:val="52"/>
          <w:szCs w:val="52"/>
        </w:rPr>
      </w:pPr>
    </w:p>
    <w:p w14:paraId="35475278" w14:textId="77777777" w:rsidR="00972AE8" w:rsidRDefault="00972AE8" w:rsidP="00972AE8">
      <w:pPr>
        <w:jc w:val="center"/>
        <w:rPr>
          <w:b/>
          <w:bCs/>
          <w:sz w:val="52"/>
          <w:szCs w:val="52"/>
        </w:rPr>
      </w:pPr>
    </w:p>
    <w:p w14:paraId="30283D26" w14:textId="77777777" w:rsidR="00972AE8" w:rsidRDefault="00972AE8" w:rsidP="00972AE8">
      <w:pPr>
        <w:jc w:val="center"/>
        <w:rPr>
          <w:b/>
          <w:bCs/>
          <w:sz w:val="52"/>
          <w:szCs w:val="52"/>
        </w:rPr>
      </w:pPr>
    </w:p>
    <w:p w14:paraId="374AA4F4" w14:textId="77777777" w:rsidR="00972AE8" w:rsidRDefault="00972AE8" w:rsidP="00972AE8">
      <w:pPr>
        <w:jc w:val="center"/>
        <w:rPr>
          <w:b/>
          <w:bCs/>
          <w:sz w:val="52"/>
          <w:szCs w:val="52"/>
        </w:rPr>
      </w:pPr>
    </w:p>
    <w:p w14:paraId="30D6F95E" w14:textId="77777777" w:rsidR="00972AE8" w:rsidRDefault="00972AE8" w:rsidP="00972AE8">
      <w:pPr>
        <w:jc w:val="center"/>
        <w:rPr>
          <w:b/>
          <w:bCs/>
          <w:sz w:val="52"/>
          <w:szCs w:val="52"/>
        </w:rPr>
      </w:pPr>
    </w:p>
    <w:p w14:paraId="7F368367" w14:textId="45A6F377" w:rsidR="00972AE8" w:rsidRPr="00972AE8" w:rsidRDefault="00972AE8" w:rsidP="00972AE8">
      <w:pPr>
        <w:jc w:val="center"/>
        <w:rPr>
          <w:b/>
          <w:bCs/>
          <w:sz w:val="52"/>
          <w:szCs w:val="52"/>
        </w:rPr>
      </w:pPr>
      <w:r w:rsidRPr="00972AE8">
        <w:rPr>
          <w:rFonts w:hint="eastAsia"/>
          <w:b/>
          <w:bCs/>
          <w:sz w:val="52"/>
          <w:szCs w:val="52"/>
        </w:rPr>
        <w:t>产品Linux部署文档</w:t>
      </w:r>
    </w:p>
    <w:p w14:paraId="0F43A62B" w14:textId="314A7C04" w:rsidR="003B085C" w:rsidRDefault="003B085C" w:rsidP="003B085C"/>
    <w:p w14:paraId="1184685E" w14:textId="1FA4997E" w:rsidR="003B085C" w:rsidRDefault="003B085C" w:rsidP="003B085C"/>
    <w:p w14:paraId="08A14B39" w14:textId="2ECF7205" w:rsidR="003B085C" w:rsidRDefault="003B085C" w:rsidP="003B085C"/>
    <w:p w14:paraId="6755F903" w14:textId="683EE811" w:rsidR="003B085C" w:rsidRDefault="003B085C" w:rsidP="003B085C"/>
    <w:p w14:paraId="5059B74E" w14:textId="1CDA1117" w:rsidR="003B085C" w:rsidRDefault="003B085C" w:rsidP="003B085C"/>
    <w:p w14:paraId="74CE6C74" w14:textId="2E239AD3" w:rsidR="003B085C" w:rsidRDefault="003B085C" w:rsidP="003B085C"/>
    <w:p w14:paraId="26F74DB9" w14:textId="786D671A" w:rsidR="003B085C" w:rsidRDefault="003B085C" w:rsidP="003B085C"/>
    <w:p w14:paraId="181959CB" w14:textId="1F967247" w:rsidR="003B085C" w:rsidRDefault="003B085C" w:rsidP="003B085C"/>
    <w:p w14:paraId="2F774DE5" w14:textId="0EF41B7E" w:rsidR="003B085C" w:rsidRDefault="003B085C" w:rsidP="003B085C"/>
    <w:p w14:paraId="45CF6752" w14:textId="40BB979F" w:rsidR="003B085C" w:rsidRDefault="003B085C" w:rsidP="003B085C"/>
    <w:p w14:paraId="77B478A3" w14:textId="61850929" w:rsidR="003B085C" w:rsidRDefault="003B085C" w:rsidP="003B085C"/>
    <w:p w14:paraId="47BD6527" w14:textId="47DE5B4A" w:rsidR="003B085C" w:rsidRDefault="003B085C" w:rsidP="003B085C"/>
    <w:p w14:paraId="386102B8" w14:textId="7CB228B4" w:rsidR="003B085C" w:rsidRDefault="003B085C" w:rsidP="003B085C"/>
    <w:p w14:paraId="59D075C1" w14:textId="2D424A67" w:rsidR="003B085C" w:rsidRDefault="003B085C" w:rsidP="003B085C"/>
    <w:p w14:paraId="632D0A5D" w14:textId="51F36D6C" w:rsidR="003B085C" w:rsidRDefault="003B085C" w:rsidP="003B085C"/>
    <w:p w14:paraId="02B9A7B2" w14:textId="27631AE0" w:rsidR="003B085C" w:rsidRDefault="003B085C" w:rsidP="003B085C"/>
    <w:p w14:paraId="200ADA99" w14:textId="5B70D42E" w:rsidR="003B085C" w:rsidRDefault="003B085C" w:rsidP="003B085C"/>
    <w:p w14:paraId="1288D62F" w14:textId="268D8B03" w:rsidR="003B085C" w:rsidRDefault="003B085C" w:rsidP="003B085C"/>
    <w:p w14:paraId="1F1AC5F0" w14:textId="6128457A" w:rsidR="003B085C" w:rsidRDefault="003B085C" w:rsidP="003B085C"/>
    <w:p w14:paraId="5CDB0973" w14:textId="77777777" w:rsidR="00D73765" w:rsidRDefault="00D73765" w:rsidP="003B085C">
      <w:pPr>
        <w:autoSpaceDE w:val="0"/>
        <w:autoSpaceDN w:val="0"/>
        <w:jc w:val="center"/>
        <w:rPr>
          <w:rFonts w:ascii="宋体" w:hAnsi="宋体"/>
          <w:b/>
          <w:sz w:val="28"/>
          <w:lang w:val="zh-CN"/>
        </w:rPr>
      </w:pPr>
    </w:p>
    <w:p w14:paraId="0E7D9F8D" w14:textId="2E646748" w:rsidR="003B085C" w:rsidRPr="003B085C" w:rsidRDefault="003B085C" w:rsidP="003B085C">
      <w:pPr>
        <w:autoSpaceDE w:val="0"/>
        <w:autoSpaceDN w:val="0"/>
        <w:jc w:val="center"/>
        <w:rPr>
          <w:rFonts w:ascii="仿宋_GB2312" w:eastAsia="仿宋_GB2312" w:hAnsi="仿宋_GB2312"/>
          <w:b/>
          <w:sz w:val="28"/>
        </w:rPr>
      </w:pPr>
      <w:r>
        <w:rPr>
          <w:rFonts w:ascii="宋体" w:hAnsi="宋体" w:hint="eastAsia"/>
          <w:b/>
          <w:sz w:val="28"/>
          <w:lang w:val="zh-CN"/>
        </w:rPr>
        <w:t>北京融和友信科技</w:t>
      </w:r>
      <w:r>
        <w:rPr>
          <w:rFonts w:ascii="仿宋_GB2312" w:eastAsia="仿宋_GB2312" w:hAnsi="仿宋_GB2312" w:hint="eastAsia"/>
          <w:b/>
          <w:sz w:val="28"/>
          <w:lang w:val="zh-CN"/>
        </w:rPr>
        <w:t>股份有限公司</w:t>
      </w:r>
    </w:p>
    <w:p w14:paraId="1F4C4649" w14:textId="59F1DAD1" w:rsidR="003B085C" w:rsidRPr="00D73765" w:rsidRDefault="003B085C" w:rsidP="00D73765">
      <w:pPr>
        <w:autoSpaceDE w:val="0"/>
        <w:autoSpaceDN w:val="0"/>
        <w:rPr>
          <w:rFonts w:ascii="仿宋_GB2312" w:eastAsia="仿宋_GB2312" w:hAnsi="仿宋_GB2312"/>
          <w:b/>
          <w:sz w:val="28"/>
          <w:lang w:val="zh-CN"/>
        </w:rPr>
      </w:pPr>
      <w:r w:rsidRPr="003B085C">
        <w:rPr>
          <w:rFonts w:ascii="仿宋_GB2312" w:eastAsia="仿宋_GB2312" w:hAnsi="仿宋_GB2312" w:hint="eastAsia"/>
          <w:b/>
          <w:sz w:val="28"/>
        </w:rPr>
        <w:t xml:space="preserve">                         </w:t>
      </w:r>
      <w:r>
        <w:rPr>
          <w:rFonts w:ascii="仿宋_GB2312" w:eastAsia="仿宋_GB2312" w:hAnsi="仿宋_GB2312" w:hint="eastAsia"/>
          <w:b/>
          <w:sz w:val="28"/>
          <w:lang w:val="zh-CN"/>
        </w:rPr>
        <w:t>[201</w:t>
      </w:r>
      <w:r>
        <w:rPr>
          <w:rFonts w:ascii="仿宋_GB2312" w:eastAsia="仿宋_GB2312" w:hAnsi="仿宋_GB2312" w:hint="eastAsia"/>
          <w:b/>
          <w:sz w:val="28"/>
        </w:rPr>
        <w:t>9</w:t>
      </w:r>
      <w:r>
        <w:rPr>
          <w:rFonts w:ascii="仿宋_GB2312" w:eastAsia="仿宋_GB2312" w:hAnsi="仿宋_GB2312" w:hint="eastAsia"/>
          <w:b/>
          <w:sz w:val="28"/>
          <w:lang w:val="zh-CN"/>
        </w:rPr>
        <w:t>年0</w:t>
      </w:r>
      <w:r w:rsidR="009418F7">
        <w:rPr>
          <w:rFonts w:ascii="仿宋_GB2312" w:eastAsia="仿宋_GB2312" w:hAnsi="仿宋_GB2312"/>
          <w:b/>
          <w:sz w:val="28"/>
          <w:lang w:val="zh-CN"/>
        </w:rPr>
        <w:t>8</w:t>
      </w:r>
      <w:r>
        <w:rPr>
          <w:rFonts w:ascii="仿宋_GB2312" w:eastAsia="仿宋_GB2312" w:hAnsi="仿宋_GB2312" w:hint="eastAsia"/>
          <w:b/>
          <w:sz w:val="28"/>
          <w:lang w:val="zh-CN"/>
        </w:rPr>
        <w:t>月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621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D7C1D" w14:textId="33F9F468" w:rsidR="002C0AC2" w:rsidRDefault="002C0AC2">
          <w:pPr>
            <w:pStyle w:val="TOC"/>
          </w:pPr>
          <w:r>
            <w:rPr>
              <w:lang w:val="zh-CN"/>
            </w:rPr>
            <w:t>目录</w:t>
          </w:r>
        </w:p>
        <w:p w14:paraId="4C5487CA" w14:textId="7A0F7444" w:rsidR="002C0AC2" w:rsidRDefault="002C0AC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9398" w:history="1">
            <w:r w:rsidRPr="00B50D9A">
              <w:rPr>
                <w:rStyle w:val="a8"/>
                <w:rFonts w:ascii="黑体" w:eastAsia="黑体" w:hAnsi="黑体"/>
                <w:noProof/>
              </w:rPr>
              <w:t>一：JDK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27F9" w14:textId="60761C2E" w:rsidR="002C0AC2" w:rsidRDefault="00501B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29399" w:history="1">
            <w:r w:rsidR="002C0AC2" w:rsidRPr="00B50D9A">
              <w:rPr>
                <w:rStyle w:val="a8"/>
                <w:rFonts w:ascii="黑体" w:eastAsia="黑体" w:hAnsi="黑体"/>
                <w:noProof/>
              </w:rPr>
              <w:t>二：WebLogic安装</w:t>
            </w:r>
            <w:r w:rsidR="002C0AC2">
              <w:rPr>
                <w:noProof/>
                <w:webHidden/>
              </w:rPr>
              <w:tab/>
            </w:r>
            <w:r w:rsidR="002C0AC2">
              <w:rPr>
                <w:noProof/>
                <w:webHidden/>
              </w:rPr>
              <w:fldChar w:fldCharType="begin"/>
            </w:r>
            <w:r w:rsidR="002C0AC2">
              <w:rPr>
                <w:noProof/>
                <w:webHidden/>
              </w:rPr>
              <w:instrText xml:space="preserve"> PAGEREF _Toc17729399 \h </w:instrText>
            </w:r>
            <w:r w:rsidR="002C0AC2">
              <w:rPr>
                <w:noProof/>
                <w:webHidden/>
              </w:rPr>
            </w:r>
            <w:r w:rsidR="002C0AC2">
              <w:rPr>
                <w:noProof/>
                <w:webHidden/>
              </w:rPr>
              <w:fldChar w:fldCharType="separate"/>
            </w:r>
            <w:r w:rsidR="002C0AC2">
              <w:rPr>
                <w:noProof/>
                <w:webHidden/>
              </w:rPr>
              <w:t>3</w:t>
            </w:r>
            <w:r w:rsidR="002C0AC2">
              <w:rPr>
                <w:noProof/>
                <w:webHidden/>
              </w:rPr>
              <w:fldChar w:fldCharType="end"/>
            </w:r>
          </w:hyperlink>
        </w:p>
        <w:p w14:paraId="6F0C6242" w14:textId="449D0D2A" w:rsidR="002C0AC2" w:rsidRDefault="00501B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29400" w:history="1">
            <w:r w:rsidR="002C0AC2" w:rsidRPr="00B50D9A">
              <w:rPr>
                <w:rStyle w:val="a8"/>
                <w:rFonts w:ascii="黑体" w:eastAsia="黑体" w:hAnsi="黑体"/>
                <w:noProof/>
              </w:rPr>
              <w:t>三：安装包配置</w:t>
            </w:r>
            <w:r w:rsidR="002C0AC2">
              <w:rPr>
                <w:noProof/>
                <w:webHidden/>
              </w:rPr>
              <w:tab/>
            </w:r>
            <w:r w:rsidR="002C0AC2">
              <w:rPr>
                <w:noProof/>
                <w:webHidden/>
              </w:rPr>
              <w:fldChar w:fldCharType="begin"/>
            </w:r>
            <w:r w:rsidR="002C0AC2">
              <w:rPr>
                <w:noProof/>
                <w:webHidden/>
              </w:rPr>
              <w:instrText xml:space="preserve"> PAGEREF _Toc17729400 \h </w:instrText>
            </w:r>
            <w:r w:rsidR="002C0AC2">
              <w:rPr>
                <w:noProof/>
                <w:webHidden/>
              </w:rPr>
            </w:r>
            <w:r w:rsidR="002C0AC2">
              <w:rPr>
                <w:noProof/>
                <w:webHidden/>
              </w:rPr>
              <w:fldChar w:fldCharType="separate"/>
            </w:r>
            <w:r w:rsidR="002C0AC2">
              <w:rPr>
                <w:noProof/>
                <w:webHidden/>
              </w:rPr>
              <w:t>7</w:t>
            </w:r>
            <w:r w:rsidR="002C0AC2">
              <w:rPr>
                <w:noProof/>
                <w:webHidden/>
              </w:rPr>
              <w:fldChar w:fldCharType="end"/>
            </w:r>
          </w:hyperlink>
        </w:p>
        <w:p w14:paraId="49225FE8" w14:textId="2A654AFA" w:rsidR="002C0AC2" w:rsidRDefault="00501B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29401" w:history="1">
            <w:r w:rsidR="002C0AC2" w:rsidRPr="00B50D9A">
              <w:rPr>
                <w:rStyle w:val="a8"/>
                <w:rFonts w:ascii="黑体" w:eastAsia="黑体" w:hAnsi="黑体"/>
                <w:noProof/>
              </w:rPr>
              <w:t>四：Weblogic配置</w:t>
            </w:r>
            <w:r w:rsidR="002C0AC2">
              <w:rPr>
                <w:noProof/>
                <w:webHidden/>
              </w:rPr>
              <w:tab/>
            </w:r>
            <w:r w:rsidR="002C0AC2">
              <w:rPr>
                <w:noProof/>
                <w:webHidden/>
              </w:rPr>
              <w:fldChar w:fldCharType="begin"/>
            </w:r>
            <w:r w:rsidR="002C0AC2">
              <w:rPr>
                <w:noProof/>
                <w:webHidden/>
              </w:rPr>
              <w:instrText xml:space="preserve"> PAGEREF _Toc17729401 \h </w:instrText>
            </w:r>
            <w:r w:rsidR="002C0AC2">
              <w:rPr>
                <w:noProof/>
                <w:webHidden/>
              </w:rPr>
            </w:r>
            <w:r w:rsidR="002C0AC2">
              <w:rPr>
                <w:noProof/>
                <w:webHidden/>
              </w:rPr>
              <w:fldChar w:fldCharType="separate"/>
            </w:r>
            <w:r w:rsidR="002C0AC2">
              <w:rPr>
                <w:noProof/>
                <w:webHidden/>
              </w:rPr>
              <w:t>7</w:t>
            </w:r>
            <w:r w:rsidR="002C0AC2">
              <w:rPr>
                <w:noProof/>
                <w:webHidden/>
              </w:rPr>
              <w:fldChar w:fldCharType="end"/>
            </w:r>
          </w:hyperlink>
        </w:p>
        <w:p w14:paraId="46C630B5" w14:textId="0EC15BE8" w:rsidR="002C0AC2" w:rsidRDefault="00501B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29402" w:history="1">
            <w:r w:rsidR="002C0AC2" w:rsidRPr="00B50D9A">
              <w:rPr>
                <w:rStyle w:val="a8"/>
                <w:rFonts w:ascii="黑体" w:eastAsia="黑体" w:hAnsi="黑体"/>
                <w:noProof/>
              </w:rPr>
              <w:t>五：Nginx部署步骤</w:t>
            </w:r>
            <w:r w:rsidR="002C0AC2">
              <w:rPr>
                <w:noProof/>
                <w:webHidden/>
              </w:rPr>
              <w:tab/>
            </w:r>
            <w:r w:rsidR="002C0AC2">
              <w:rPr>
                <w:noProof/>
                <w:webHidden/>
              </w:rPr>
              <w:fldChar w:fldCharType="begin"/>
            </w:r>
            <w:r w:rsidR="002C0AC2">
              <w:rPr>
                <w:noProof/>
                <w:webHidden/>
              </w:rPr>
              <w:instrText xml:space="preserve"> PAGEREF _Toc17729402 \h </w:instrText>
            </w:r>
            <w:r w:rsidR="002C0AC2">
              <w:rPr>
                <w:noProof/>
                <w:webHidden/>
              </w:rPr>
            </w:r>
            <w:r w:rsidR="002C0AC2">
              <w:rPr>
                <w:noProof/>
                <w:webHidden/>
              </w:rPr>
              <w:fldChar w:fldCharType="separate"/>
            </w:r>
            <w:r w:rsidR="002C0AC2">
              <w:rPr>
                <w:noProof/>
                <w:webHidden/>
              </w:rPr>
              <w:t>15</w:t>
            </w:r>
            <w:r w:rsidR="002C0AC2">
              <w:rPr>
                <w:noProof/>
                <w:webHidden/>
              </w:rPr>
              <w:fldChar w:fldCharType="end"/>
            </w:r>
          </w:hyperlink>
        </w:p>
        <w:p w14:paraId="3C475909" w14:textId="5D993136" w:rsidR="002C0AC2" w:rsidRDefault="00501B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29403" w:history="1">
            <w:r w:rsidR="002C0AC2" w:rsidRPr="00B50D9A">
              <w:rPr>
                <w:rStyle w:val="a8"/>
                <w:rFonts w:ascii="黑体" w:eastAsia="黑体" w:hAnsi="黑体"/>
                <w:noProof/>
              </w:rPr>
              <w:t>六：Nodejs部署步骤</w:t>
            </w:r>
            <w:r w:rsidR="002C0AC2">
              <w:rPr>
                <w:noProof/>
                <w:webHidden/>
              </w:rPr>
              <w:tab/>
            </w:r>
            <w:r w:rsidR="002C0AC2">
              <w:rPr>
                <w:noProof/>
                <w:webHidden/>
              </w:rPr>
              <w:fldChar w:fldCharType="begin"/>
            </w:r>
            <w:r w:rsidR="002C0AC2">
              <w:rPr>
                <w:noProof/>
                <w:webHidden/>
              </w:rPr>
              <w:instrText xml:space="preserve"> PAGEREF _Toc17729403 \h </w:instrText>
            </w:r>
            <w:r w:rsidR="002C0AC2">
              <w:rPr>
                <w:noProof/>
                <w:webHidden/>
              </w:rPr>
            </w:r>
            <w:r w:rsidR="002C0AC2">
              <w:rPr>
                <w:noProof/>
                <w:webHidden/>
              </w:rPr>
              <w:fldChar w:fldCharType="separate"/>
            </w:r>
            <w:r w:rsidR="002C0AC2">
              <w:rPr>
                <w:noProof/>
                <w:webHidden/>
              </w:rPr>
              <w:t>16</w:t>
            </w:r>
            <w:r w:rsidR="002C0AC2">
              <w:rPr>
                <w:noProof/>
                <w:webHidden/>
              </w:rPr>
              <w:fldChar w:fldCharType="end"/>
            </w:r>
          </w:hyperlink>
        </w:p>
        <w:p w14:paraId="639F201A" w14:textId="5901C546" w:rsidR="002C0AC2" w:rsidRDefault="002C0AC2">
          <w:r>
            <w:rPr>
              <w:b/>
              <w:bCs/>
              <w:lang w:val="zh-CN"/>
            </w:rPr>
            <w:fldChar w:fldCharType="end"/>
          </w:r>
        </w:p>
      </w:sdtContent>
    </w:sdt>
    <w:p w14:paraId="30A5BDCD" w14:textId="47D57774" w:rsidR="002E341B" w:rsidRDefault="005F57CD" w:rsidP="005D67FD">
      <w:pPr>
        <w:pStyle w:val="2"/>
        <w:rPr>
          <w:rFonts w:ascii="黑体" w:eastAsia="黑体" w:hAnsi="黑体"/>
        </w:rPr>
      </w:pPr>
      <w:bookmarkStart w:id="0" w:name="_Toc17729398"/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：</w:t>
      </w:r>
      <w:r w:rsidR="00013BED" w:rsidRPr="0096415F">
        <w:rPr>
          <w:rFonts w:ascii="黑体" w:eastAsia="黑体" w:hAnsi="黑体" w:hint="eastAsia"/>
        </w:rPr>
        <w:t>J</w:t>
      </w:r>
      <w:r w:rsidR="00013BED" w:rsidRPr="0096415F">
        <w:rPr>
          <w:rFonts w:ascii="黑体" w:eastAsia="黑体" w:hAnsi="黑体"/>
        </w:rPr>
        <w:t>DK</w:t>
      </w:r>
      <w:r w:rsidR="00013BED" w:rsidRPr="0096415F">
        <w:rPr>
          <w:rFonts w:ascii="黑体" w:eastAsia="黑体" w:hAnsi="黑体" w:hint="eastAsia"/>
        </w:rPr>
        <w:t>安装</w:t>
      </w:r>
      <w:bookmarkEnd w:id="0"/>
    </w:p>
    <w:p w14:paraId="07E04C6E" w14:textId="72A06D12" w:rsidR="00FB4278" w:rsidRPr="00A87855" w:rsidRDefault="00596BD7" w:rsidP="00596BD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准备工作：</w:t>
      </w:r>
      <w:r w:rsidRPr="00A87855">
        <w:rPr>
          <w:rFonts w:ascii="微软雅黑" w:eastAsia="微软雅黑" w:hAnsi="微软雅黑"/>
          <w:color w:val="4D4D4D"/>
          <w:shd w:val="clear" w:color="auto" w:fill="FFFFFF"/>
        </w:rPr>
        <w:t>jdk-7u17-linux-x64.tar.gz</w:t>
      </w:r>
    </w:p>
    <w:p w14:paraId="45E004A7" w14:textId="1EEB7C1E" w:rsidR="0060684E" w:rsidRPr="00A87855" w:rsidRDefault="00236804" w:rsidP="0060684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上传安装包</w:t>
      </w:r>
      <w:r w:rsidR="0060684E"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，将J</w:t>
      </w:r>
      <w:r w:rsidR="0060684E" w:rsidRPr="00A87855">
        <w:rPr>
          <w:rFonts w:ascii="微软雅黑" w:eastAsia="微软雅黑" w:hAnsi="微软雅黑"/>
          <w:color w:val="4D4D4D"/>
          <w:shd w:val="clear" w:color="auto" w:fill="FFFFFF"/>
        </w:rPr>
        <w:t>DK</w:t>
      </w:r>
      <w:r w:rsidR="0060684E"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放在</w:t>
      </w:r>
      <w:r w:rsidR="004A2073" w:rsidRPr="004A2073">
        <w:rPr>
          <w:rFonts w:ascii="微软雅黑" w:eastAsia="微软雅黑" w:hAnsi="微软雅黑"/>
          <w:color w:val="4D4D4D"/>
          <w:shd w:val="clear" w:color="auto" w:fill="FFFFFF"/>
        </w:rPr>
        <w:t>jdk1.7.0</w:t>
      </w:r>
      <w:r w:rsidR="004A2073" w:rsidRPr="004A2073">
        <w:rPr>
          <w:rFonts w:ascii="微软雅黑" w:eastAsia="微软雅黑" w:hAnsi="微软雅黑" w:hint="eastAsia"/>
          <w:color w:val="4D4D4D"/>
          <w:shd w:val="clear" w:color="auto" w:fill="FFFFFF"/>
        </w:rPr>
        <w:t>_</w:t>
      </w:r>
      <w:r w:rsidR="004A2073" w:rsidRPr="004A2073">
        <w:rPr>
          <w:rFonts w:ascii="微软雅黑" w:eastAsia="微软雅黑" w:hAnsi="微软雅黑"/>
          <w:color w:val="4D4D4D"/>
          <w:shd w:val="clear" w:color="auto" w:fill="FFFFFF"/>
        </w:rPr>
        <w:t>17</w:t>
      </w:r>
      <w:r w:rsidR="0060684E"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文件夹</w:t>
      </w:r>
    </w:p>
    <w:p w14:paraId="0F8538DD" w14:textId="5AD4D07C" w:rsidR="00806DA4" w:rsidRPr="00A87855" w:rsidRDefault="00284B47" w:rsidP="00596BD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进入当前jdk所在文件夹并</w:t>
      </w:r>
      <w:r w:rsidR="00DC25B7"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解压压缩包</w:t>
      </w:r>
    </w:p>
    <w:p w14:paraId="7553F2FC" w14:textId="54F5BAAA" w:rsidR="00985903" w:rsidRPr="00F70A47" w:rsidRDefault="00985903" w:rsidP="00985903">
      <w:pPr>
        <w:pStyle w:val="a7"/>
        <w:numPr>
          <w:ilvl w:val="1"/>
          <w:numId w:val="1"/>
        </w:numPr>
        <w:ind w:firstLineChars="0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F70A47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tar zxvf jdk-7u17-linux-x64.tar.gz</w:t>
      </w:r>
    </w:p>
    <w:p w14:paraId="7206FBC6" w14:textId="58823D4F" w:rsidR="00CA19C2" w:rsidRPr="00A87855" w:rsidRDefault="00CA19C2" w:rsidP="00985903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A87855">
        <w:rPr>
          <w:rFonts w:ascii="微软雅黑" w:eastAsia="微软雅黑" w:hAnsi="微软雅黑" w:hint="eastAsia"/>
          <w:color w:val="4D4D4D"/>
          <w:shd w:val="clear" w:color="auto" w:fill="FFFFFF"/>
        </w:rPr>
        <w:t>解压成功后，如下图</w:t>
      </w:r>
    </w:p>
    <w:p w14:paraId="4656567E" w14:textId="3608275D" w:rsidR="00CA19C2" w:rsidRDefault="00CA19C2" w:rsidP="00CA19C2">
      <w:r>
        <w:rPr>
          <w:noProof/>
        </w:rPr>
        <w:drawing>
          <wp:inline distT="0" distB="0" distL="0" distR="0" wp14:anchorId="541C8ACD" wp14:editId="57A400ED">
            <wp:extent cx="5274310" cy="3383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7341" w14:textId="7A8408E9" w:rsidR="00985903" w:rsidRPr="00215140" w:rsidRDefault="0022017B" w:rsidP="00985903">
      <w:pPr>
        <w:pStyle w:val="a7"/>
        <w:numPr>
          <w:ilvl w:val="0"/>
          <w:numId w:val="1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接下来就该配置环境变量了，输入以下指令进行配置</w:t>
      </w:r>
    </w:p>
    <w:p w14:paraId="3656C390" w14:textId="472CA010" w:rsidR="00215140" w:rsidRPr="00215140" w:rsidRDefault="00215140" w:rsidP="00215140">
      <w:pPr>
        <w:pStyle w:val="a7"/>
        <w:numPr>
          <w:ilvl w:val="1"/>
          <w:numId w:val="1"/>
        </w:numPr>
        <w:ind w:firstLineChars="0"/>
      </w:pPr>
      <w:r>
        <w:rPr>
          <w:rFonts w:ascii="DejaVu Sans Mono" w:hAnsi="DejaVu Sans Mono" w:cs="DejaVu Sans Mono"/>
          <w:color w:val="F8F8F2"/>
          <w:szCs w:val="21"/>
          <w:shd w:val="clear" w:color="auto" w:fill="282A36"/>
        </w:rPr>
        <w:t>vim /etc/profile</w:t>
      </w:r>
    </w:p>
    <w:p w14:paraId="16056400" w14:textId="56301A90" w:rsidR="00215140" w:rsidRPr="00375884" w:rsidRDefault="00215140" w:rsidP="00215140">
      <w:pPr>
        <w:pStyle w:val="a7"/>
        <w:numPr>
          <w:ilvl w:val="0"/>
          <w:numId w:val="1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输入完毕并回车，在文件尾部添加如下信息</w:t>
      </w:r>
    </w:p>
    <w:p w14:paraId="2A6E6C5B" w14:textId="64BCFE9A" w:rsidR="00375884" w:rsidRPr="00880396" w:rsidRDefault="00375884" w:rsidP="0037588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lastRenderedPageBreak/>
        <w:t>export JAVA_HOME=/usr/local/jdk/jdk</w:t>
      </w:r>
      <w:r w:rsidR="00EF43E9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1.7.0</w:t>
      </w:r>
      <w:r w:rsidR="00EF43E9"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_</w:t>
      </w:r>
      <w:r w:rsidR="00EF43E9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17</w:t>
      </w:r>
    </w:p>
    <w:p w14:paraId="693FA590" w14:textId="77777777" w:rsidR="00375884" w:rsidRPr="00880396" w:rsidRDefault="00375884" w:rsidP="0037588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export CLASSPATH=</w:t>
      </w:r>
      <w:proofErr w:type="gramStart"/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$:CLASSPATH</w:t>
      </w:r>
      <w:proofErr w:type="gramEnd"/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 xml:space="preserve">:$JAVA_HOME/lib/ </w:t>
      </w:r>
    </w:p>
    <w:p w14:paraId="49BF8298" w14:textId="2B09E6ED" w:rsidR="00375884" w:rsidRDefault="00375884" w:rsidP="0037588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export PATH=$</w:t>
      </w:r>
      <w:proofErr w:type="gramStart"/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PATH:$</w:t>
      </w:r>
      <w:proofErr w:type="gramEnd"/>
      <w:r w:rsidRPr="00880396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JAVA_HOME/bin</w:t>
      </w:r>
    </w:p>
    <w:p w14:paraId="0E77F13D" w14:textId="2642E9E2" w:rsidR="00375884" w:rsidRPr="00527485" w:rsidRDefault="00F03C7C" w:rsidP="00527485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：第一行的JAVA_HOME=/usr/local/jdk/jdk</w:t>
      </w:r>
      <w:r w:rsidR="003A60A1">
        <w:rPr>
          <w:rFonts w:ascii="微软雅黑" w:eastAsia="微软雅黑" w:hAnsi="微软雅黑"/>
          <w:color w:val="4D4D4D"/>
          <w:shd w:val="clear" w:color="auto" w:fill="FFFFFF"/>
        </w:rPr>
        <w:t>1.7.0</w:t>
      </w:r>
      <w:r w:rsidR="003A60A1">
        <w:rPr>
          <w:rFonts w:ascii="微软雅黑" w:eastAsia="微软雅黑" w:hAnsi="微软雅黑" w:hint="eastAsia"/>
          <w:color w:val="4D4D4D"/>
          <w:shd w:val="clear" w:color="auto" w:fill="FFFFFF"/>
        </w:rPr>
        <w:t>_</w:t>
      </w:r>
      <w:r w:rsidR="003A60A1">
        <w:rPr>
          <w:rFonts w:ascii="微软雅黑" w:eastAsia="微软雅黑" w:hAnsi="微软雅黑"/>
          <w:color w:val="4D4D4D"/>
          <w:shd w:val="clear" w:color="auto" w:fill="FFFFFF"/>
        </w:rPr>
        <w:t>17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此处等号右边的是自己</w:t>
      </w:r>
      <w:r w:rsidRPr="00F03C7C">
        <w:rPr>
          <w:rFonts w:ascii="微软雅黑" w:eastAsia="微软雅黑" w:hAnsi="微软雅黑" w:hint="eastAsia"/>
          <w:color w:val="4D4D4D"/>
          <w:shd w:val="clear" w:color="auto" w:fill="FFFFFF"/>
        </w:rPr>
        <w:t>的jdk实际解压目录。如果不是该目录则需要改成自己的实际目录，其他不变。</w:t>
      </w:r>
    </w:p>
    <w:p w14:paraId="2F6BD0A5" w14:textId="638104BD" w:rsidR="00375884" w:rsidRPr="009209BF" w:rsidRDefault="00737879" w:rsidP="00215140">
      <w:pPr>
        <w:pStyle w:val="a7"/>
        <w:numPr>
          <w:ilvl w:val="0"/>
          <w:numId w:val="1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编辑完之后，保存并退出，然后输入以下指令，刷新环境配置使其生效：</w:t>
      </w:r>
    </w:p>
    <w:p w14:paraId="679FA8D0" w14:textId="219D9873" w:rsidR="009209BF" w:rsidRPr="009209BF" w:rsidRDefault="009209BF" w:rsidP="009209BF">
      <w:pPr>
        <w:pStyle w:val="a7"/>
        <w:numPr>
          <w:ilvl w:val="1"/>
          <w:numId w:val="1"/>
        </w:numPr>
        <w:ind w:firstLineChars="0"/>
      </w:pPr>
      <w:r>
        <w:rPr>
          <w:rFonts w:ascii="DejaVu Sans Mono" w:hAnsi="DejaVu Sans Mono" w:cs="DejaVu Sans Mono"/>
          <w:color w:val="F8F8F2"/>
          <w:szCs w:val="21"/>
          <w:shd w:val="clear" w:color="auto" w:fill="282A36"/>
        </w:rPr>
        <w:t>source /etc/profile</w:t>
      </w:r>
    </w:p>
    <w:p w14:paraId="0D1A4575" w14:textId="13F6B71F" w:rsidR="009209BF" w:rsidRPr="00A92310" w:rsidRDefault="00DC2304" w:rsidP="00215140">
      <w:pPr>
        <w:pStyle w:val="a7"/>
        <w:numPr>
          <w:ilvl w:val="0"/>
          <w:numId w:val="1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jdk是否安装成功，输入</w:t>
      </w:r>
      <w:r w:rsidR="00A92310">
        <w:rPr>
          <w:rFonts w:ascii="微软雅黑" w:eastAsia="微软雅黑" w:hAnsi="微软雅黑" w:hint="eastAsia"/>
          <w:color w:val="4D4D4D"/>
          <w:shd w:val="clear" w:color="auto" w:fill="FFFFFF"/>
        </w:rPr>
        <w:t>以下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指令即可</w:t>
      </w:r>
    </w:p>
    <w:p w14:paraId="7ADBD7A1" w14:textId="5EEC449B" w:rsidR="00A92310" w:rsidRPr="00A92310" w:rsidRDefault="00A92310" w:rsidP="00A92310">
      <w:pPr>
        <w:pStyle w:val="a7"/>
        <w:numPr>
          <w:ilvl w:val="1"/>
          <w:numId w:val="1"/>
        </w:numPr>
        <w:ind w:firstLineChars="0"/>
        <w:rPr>
          <w:rFonts w:ascii="DejaVu Sans Mono" w:hAnsi="DejaVu Sans Mono" w:cs="DejaVu Sans Mono"/>
          <w:color w:val="F8F8F2"/>
          <w:szCs w:val="21"/>
          <w:shd w:val="clear" w:color="auto" w:fill="282A36"/>
        </w:rPr>
      </w:pPr>
      <w:r w:rsidRPr="00A92310">
        <w:rPr>
          <w:rFonts w:ascii="DejaVu Sans Mono" w:hAnsi="DejaVu Sans Mono" w:cs="DejaVu Sans Mono" w:hint="eastAsia"/>
          <w:color w:val="F8F8F2"/>
          <w:szCs w:val="21"/>
          <w:shd w:val="clear" w:color="auto" w:fill="282A36"/>
        </w:rPr>
        <w:t>java -version</w:t>
      </w:r>
    </w:p>
    <w:p w14:paraId="35D614D4" w14:textId="36232AED" w:rsidR="006C6F8F" w:rsidRDefault="00DA24B1" w:rsidP="005D67FD">
      <w:pPr>
        <w:pStyle w:val="2"/>
        <w:rPr>
          <w:rFonts w:ascii="黑体" w:eastAsia="黑体" w:hAnsi="黑体"/>
        </w:rPr>
      </w:pPr>
      <w:bookmarkStart w:id="1" w:name="_Toc17729399"/>
      <w:r>
        <w:rPr>
          <w:rFonts w:ascii="黑体" w:eastAsia="黑体" w:hAnsi="黑体" w:hint="eastAsia"/>
        </w:rPr>
        <w:t>二：</w:t>
      </w:r>
      <w:r w:rsidR="00331C2B" w:rsidRPr="0096415F">
        <w:rPr>
          <w:rFonts w:ascii="黑体" w:eastAsia="黑体" w:hAnsi="黑体"/>
        </w:rPr>
        <w:t>WebLogic</w:t>
      </w:r>
      <w:r w:rsidR="00331C2B" w:rsidRPr="0096415F">
        <w:rPr>
          <w:rFonts w:ascii="黑体" w:eastAsia="黑体" w:hAnsi="黑体" w:hint="eastAsia"/>
        </w:rPr>
        <w:t>安装</w:t>
      </w:r>
      <w:bookmarkEnd w:id="1"/>
    </w:p>
    <w:p w14:paraId="427DEF79" w14:textId="0D590881" w:rsidR="00765D6F" w:rsidRDefault="001949E1" w:rsidP="00765D6F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D177FC">
        <w:rPr>
          <w:rFonts w:ascii="微软雅黑" w:eastAsia="微软雅黑" w:hAnsi="微软雅黑" w:hint="eastAsia"/>
          <w:color w:val="4D4D4D"/>
          <w:shd w:val="clear" w:color="auto" w:fill="FFFFFF"/>
        </w:rPr>
        <w:t>准备</w:t>
      </w:r>
      <w:r w:rsidR="00844F9B" w:rsidRPr="00D177FC">
        <w:rPr>
          <w:rFonts w:ascii="微软雅黑" w:eastAsia="微软雅黑" w:hAnsi="微软雅黑" w:hint="eastAsia"/>
          <w:color w:val="4D4D4D"/>
          <w:shd w:val="clear" w:color="auto" w:fill="FFFFFF"/>
        </w:rPr>
        <w:t>工作：</w:t>
      </w:r>
      <w:r w:rsidR="00844F9B" w:rsidRPr="00D177FC">
        <w:rPr>
          <w:rFonts w:ascii="微软雅黑" w:eastAsia="微软雅黑" w:hAnsi="微软雅黑"/>
          <w:color w:val="4D4D4D"/>
          <w:shd w:val="clear" w:color="auto" w:fill="FFFFFF"/>
        </w:rPr>
        <w:t>wls1036_generic.jar</w:t>
      </w:r>
    </w:p>
    <w:p w14:paraId="2BA7E9E6" w14:textId="1BE34750" w:rsidR="00AA1D7D" w:rsidRDefault="00AD7584" w:rsidP="00765D6F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进入文件夹</w:t>
      </w:r>
    </w:p>
    <w:p w14:paraId="79339AC8" w14:textId="5C538AD5" w:rsidR="00AD7584" w:rsidRDefault="00AD7584" w:rsidP="00AD7584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weblogic</w:t>
      </w:r>
    </w:p>
    <w:p w14:paraId="0C01F9E1" w14:textId="6C9FBCC3" w:rsidR="00AD7584" w:rsidRDefault="00AD7584" w:rsidP="00AD7584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执行命令进行安装</w:t>
      </w:r>
    </w:p>
    <w:p w14:paraId="471970A9" w14:textId="4BBF8293" w:rsidR="0004304F" w:rsidRPr="0004304F" w:rsidRDefault="0004304F" w:rsidP="0004304F">
      <w:pPr>
        <w:pStyle w:val="a7"/>
        <w:numPr>
          <w:ilvl w:val="1"/>
          <w:numId w:val="4"/>
        </w:numPr>
        <w:ind w:firstLineChars="0"/>
        <w:rPr>
          <w:rFonts w:ascii="DejaVu Sans Mono" w:hAnsi="DejaVu Sans Mono" w:cs="DejaVu Sans Mono"/>
          <w:color w:val="F8F8F2"/>
          <w:szCs w:val="21"/>
          <w:shd w:val="clear" w:color="auto" w:fill="282A36"/>
        </w:rPr>
      </w:pPr>
      <w:r w:rsidRPr="00B8196A">
        <w:rPr>
          <w:rFonts w:ascii="DejaVu Sans Mono" w:hAnsi="DejaVu Sans Mono" w:cs="DejaVu Sans Mono"/>
          <w:color w:val="F8F8F2"/>
          <w:szCs w:val="21"/>
          <w:shd w:val="clear" w:color="auto" w:fill="282A36"/>
        </w:rPr>
        <w:t>java -jar wls1036_generic.jar</w:t>
      </w:r>
      <w:r w:rsidRPr="00B8196A">
        <w:rPr>
          <w:rFonts w:ascii="DejaVu Sans Mono" w:hAnsi="DejaVu Sans Mono" w:cs="DejaVu Sans Mono" w:hint="eastAsia"/>
          <w:color w:val="F8F8F2"/>
          <w:szCs w:val="21"/>
          <w:shd w:val="clear" w:color="auto" w:fill="282A36"/>
        </w:rPr>
        <w:t xml:space="preserve"> </w:t>
      </w:r>
    </w:p>
    <w:p w14:paraId="5D08D8B4" w14:textId="77777777" w:rsidR="0004304F" w:rsidRDefault="00E37E4B" w:rsidP="0004304F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接下来会弹出图形化weblogic安装界面</w:t>
      </w:r>
    </w:p>
    <w:p w14:paraId="0F872B1C" w14:textId="328D38E4" w:rsidR="00E37E4B" w:rsidRDefault="00964D64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964D64">
        <w:rPr>
          <w:rFonts w:ascii="微软雅黑" w:eastAsia="微软雅黑" w:hAnsi="微软雅黑"/>
          <w:noProof/>
          <w:color w:val="4D4D4D"/>
          <w:shd w:val="clear" w:color="auto" w:fill="FFFFFF"/>
        </w:rPr>
        <w:lastRenderedPageBreak/>
        <w:drawing>
          <wp:inline distT="0" distB="0" distL="0" distR="0" wp14:anchorId="7CE6F3A6" wp14:editId="33A4BCE4">
            <wp:extent cx="5274310" cy="3816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522D" w14:textId="2771A376" w:rsidR="009A4B30" w:rsidRDefault="009A4B30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点击Nex</w:t>
      </w:r>
      <w:r>
        <w:rPr>
          <w:rFonts w:ascii="微软雅黑" w:eastAsia="微软雅黑" w:hAnsi="微软雅黑"/>
          <w:color w:val="4D4D4D"/>
          <w:shd w:val="clear" w:color="auto" w:fill="FFFFFF"/>
        </w:rPr>
        <w:t>t</w:t>
      </w:r>
    </w:p>
    <w:p w14:paraId="50A05425" w14:textId="6A0E6FC2" w:rsidR="00F34A0C" w:rsidRDefault="00964D64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964D64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5D7963BF" wp14:editId="15EB0042">
            <wp:extent cx="5274310" cy="3816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5D70" w14:textId="612227FD" w:rsidR="00F34A0C" w:rsidRDefault="00F34A0C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可以选择安装目录，并点击Nex</w:t>
      </w:r>
      <w:r>
        <w:rPr>
          <w:rFonts w:ascii="微软雅黑" w:eastAsia="微软雅黑" w:hAnsi="微软雅黑"/>
          <w:color w:val="4D4D4D"/>
          <w:shd w:val="clear" w:color="auto" w:fill="FFFFFF"/>
        </w:rPr>
        <w:t>t</w:t>
      </w:r>
    </w:p>
    <w:p w14:paraId="42EC162F" w14:textId="761BD5F3" w:rsidR="00F766B9" w:rsidRDefault="00964D64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964D64">
        <w:rPr>
          <w:rFonts w:ascii="微软雅黑" w:eastAsia="微软雅黑" w:hAnsi="微软雅黑"/>
          <w:noProof/>
          <w:color w:val="4D4D4D"/>
          <w:shd w:val="clear" w:color="auto" w:fill="FFFFFF"/>
        </w:rPr>
        <w:lastRenderedPageBreak/>
        <w:drawing>
          <wp:inline distT="0" distB="0" distL="0" distR="0" wp14:anchorId="4ABD0916" wp14:editId="73BA0990">
            <wp:extent cx="5274310" cy="3816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B30E" w14:textId="0B1F2831" w:rsidR="00F766B9" w:rsidRDefault="00F766B9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勾上I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wis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h to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前边，不进行email通知升级。</w:t>
      </w:r>
    </w:p>
    <w:p w14:paraId="1F5E645A" w14:textId="474846D5" w:rsidR="00CE525F" w:rsidRDefault="00964D64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964D64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1CE9697F" wp14:editId="4C666C8F">
            <wp:extent cx="5274310" cy="3816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29A1" w14:textId="2F795486" w:rsidR="00CE525F" w:rsidRDefault="00CE525F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勾上I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wis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h to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前边</w:t>
      </w:r>
    </w:p>
    <w:p w14:paraId="3936EC07" w14:textId="25BE4AFE" w:rsidR="00B52501" w:rsidRDefault="00964D64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964D64">
        <w:rPr>
          <w:rFonts w:ascii="微软雅黑" w:eastAsia="微软雅黑" w:hAnsi="微软雅黑"/>
          <w:noProof/>
          <w:color w:val="4D4D4D"/>
          <w:shd w:val="clear" w:color="auto" w:fill="FFFFFF"/>
        </w:rPr>
        <w:lastRenderedPageBreak/>
        <w:drawing>
          <wp:inline distT="0" distB="0" distL="0" distR="0" wp14:anchorId="16BB2AA9" wp14:editId="3578FF01">
            <wp:extent cx="5274310" cy="3816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C60C" w14:textId="218C6EFA" w:rsidR="00905B5C" w:rsidRDefault="00905B5C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ext</w:t>
      </w:r>
      <w:r w:rsidR="00BA5213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BA5213">
        <w:rPr>
          <w:rFonts w:ascii="微软雅黑" w:eastAsia="微软雅黑" w:hAnsi="微软雅黑" w:hint="eastAsia"/>
          <w:color w:val="4D4D4D"/>
          <w:shd w:val="clear" w:color="auto" w:fill="FFFFFF"/>
        </w:rPr>
        <w:t>选择已安装</w:t>
      </w:r>
      <w:r w:rsidR="00BA5213">
        <w:rPr>
          <w:rFonts w:ascii="微软雅黑" w:eastAsia="微软雅黑" w:hAnsi="微软雅黑"/>
          <w:color w:val="4D4D4D"/>
          <w:shd w:val="clear" w:color="auto" w:fill="FFFFFF"/>
        </w:rPr>
        <w:t>JDK</w:t>
      </w:r>
      <w:r w:rsidR="00435B41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435B41">
        <w:rPr>
          <w:rFonts w:ascii="微软雅黑" w:eastAsia="微软雅黑" w:hAnsi="微软雅黑" w:hint="eastAsia"/>
          <w:color w:val="4D4D4D"/>
          <w:shd w:val="clear" w:color="auto" w:fill="FFFFFF"/>
        </w:rPr>
        <w:t>这里选择之前安装的J</w:t>
      </w:r>
      <w:r w:rsidR="00435B41">
        <w:rPr>
          <w:rFonts w:ascii="微软雅黑" w:eastAsia="微软雅黑" w:hAnsi="微软雅黑"/>
          <w:color w:val="4D4D4D"/>
          <w:shd w:val="clear" w:color="auto" w:fill="FFFFFF"/>
        </w:rPr>
        <w:t>DK1.7.0</w:t>
      </w:r>
      <w:r w:rsidR="00435B41">
        <w:rPr>
          <w:rFonts w:ascii="微软雅黑" w:eastAsia="微软雅黑" w:hAnsi="微软雅黑" w:hint="eastAsia"/>
          <w:color w:val="4D4D4D"/>
          <w:shd w:val="clear" w:color="auto" w:fill="FFFFFF"/>
        </w:rPr>
        <w:t>_</w:t>
      </w:r>
      <w:r w:rsidR="00435B41">
        <w:rPr>
          <w:rFonts w:ascii="微软雅黑" w:eastAsia="微软雅黑" w:hAnsi="微软雅黑"/>
          <w:color w:val="4D4D4D"/>
          <w:shd w:val="clear" w:color="auto" w:fill="FFFFFF"/>
        </w:rPr>
        <w:t>17</w:t>
      </w:r>
    </w:p>
    <w:p w14:paraId="4259AF88" w14:textId="1F0B0143" w:rsidR="00BA5213" w:rsidRDefault="00BA5213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D967814" wp14:editId="0BDCF28D">
            <wp:extent cx="5274310" cy="37642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34FD" w14:textId="1917F25D" w:rsidR="005B691E" w:rsidRDefault="00CF3A27" w:rsidP="00974F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建议设置用户为weblogic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密码为weblogic</w:t>
      </w:r>
      <w:r>
        <w:rPr>
          <w:rFonts w:ascii="微软雅黑" w:eastAsia="微软雅黑" w:hAnsi="微软雅黑"/>
          <w:color w:val="4D4D4D"/>
          <w:shd w:val="clear" w:color="auto" w:fill="FFFFFF"/>
        </w:rPr>
        <w:t>123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便于管理</w:t>
      </w:r>
    </w:p>
    <w:p w14:paraId="550FC4CB" w14:textId="77777777" w:rsidR="00917C2E" w:rsidRDefault="00917C2E" w:rsidP="00461E8F">
      <w:pPr>
        <w:ind w:firstLine="360"/>
      </w:pPr>
      <w:r>
        <w:rPr>
          <w:rFonts w:hint="eastAsia"/>
        </w:rPr>
        <w:lastRenderedPageBreak/>
        <w:t>启动weblogic控制台，指令如下：</w:t>
      </w:r>
    </w:p>
    <w:p w14:paraId="58FD78D6" w14:textId="6F9186FE" w:rsidR="00917C2E" w:rsidRPr="00917C2E" w:rsidRDefault="00917C2E" w:rsidP="00917C2E">
      <w:pPr>
        <w:pStyle w:val="a7"/>
        <w:ind w:left="360" w:firstLineChars="0" w:firstLine="0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917C2E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cd/home/weblogic/Oracle/Middleware/user_projects/domains/base_domain_01</w:t>
      </w:r>
    </w:p>
    <w:p w14:paraId="3D074A34" w14:textId="314ECA23" w:rsidR="00917C2E" w:rsidRPr="00917C2E" w:rsidRDefault="00917C2E" w:rsidP="00917C2E">
      <w:pPr>
        <w:pStyle w:val="a7"/>
        <w:ind w:left="360" w:firstLineChars="0" w:firstLine="0"/>
      </w:pPr>
      <w:r>
        <w:rPr>
          <w:rFonts w:hint="eastAsia"/>
        </w:rPr>
        <w:t>登录</w:t>
      </w:r>
    </w:p>
    <w:p w14:paraId="3A0C63D7" w14:textId="1B48ED62" w:rsidR="00917C2E" w:rsidRDefault="00917C2E" w:rsidP="00917C2E">
      <w:pPr>
        <w:pStyle w:val="a7"/>
        <w:ind w:left="360" w:firstLineChars="0" w:firstLine="0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 w:rsidRPr="00917C2E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./startWebLogic.sh</w:t>
      </w:r>
    </w:p>
    <w:p w14:paraId="57C77F26" w14:textId="2F32B028" w:rsidR="004A1B39" w:rsidRDefault="004A1B39" w:rsidP="00917C2E">
      <w:pPr>
        <w:pStyle w:val="a7"/>
        <w:ind w:left="360" w:firstLineChars="0" w:firstLine="0"/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</w:pPr>
      <w:r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在登录过程中需填写用户名密码</w:t>
      </w:r>
      <w:r w:rsidR="00805219"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，用户名密码为在安装时设置的用户名密码</w:t>
      </w:r>
      <w:r w:rsidR="00805219"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weblogic</w:t>
      </w:r>
      <w:r w:rsidR="00805219"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和</w:t>
      </w:r>
      <w:r w:rsidR="00805219">
        <w:rPr>
          <w:rFonts w:ascii="DejaVu Sans Mono" w:eastAsia="宋体" w:hAnsi="DejaVu Sans Mono" w:cs="DejaVu Sans Mono" w:hint="eastAsia"/>
          <w:color w:val="F8F8F2"/>
          <w:kern w:val="0"/>
          <w:szCs w:val="21"/>
          <w:shd w:val="clear" w:color="auto" w:fill="282A36"/>
        </w:rPr>
        <w:t>weblogic</w:t>
      </w:r>
      <w:r w:rsidR="006302F5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1</w:t>
      </w:r>
      <w:r w:rsidR="00805219">
        <w:rPr>
          <w:rFonts w:ascii="DejaVu Sans Mono" w:eastAsia="宋体" w:hAnsi="DejaVu Sans Mono" w:cs="DejaVu Sans Mono"/>
          <w:color w:val="F8F8F2"/>
          <w:kern w:val="0"/>
          <w:szCs w:val="21"/>
          <w:shd w:val="clear" w:color="auto" w:fill="282A36"/>
        </w:rPr>
        <w:t>23</w:t>
      </w:r>
    </w:p>
    <w:p w14:paraId="0C859776" w14:textId="70E02336" w:rsidR="00E741E9" w:rsidRDefault="00D9248D" w:rsidP="00F37F0F">
      <w:pPr>
        <w:pStyle w:val="2"/>
        <w:rPr>
          <w:rFonts w:ascii="黑体" w:eastAsia="黑体" w:hAnsi="黑体"/>
        </w:rPr>
      </w:pPr>
      <w:bookmarkStart w:id="2" w:name="_Toc17729400"/>
      <w:r>
        <w:rPr>
          <w:rFonts w:ascii="黑体" w:eastAsia="黑体" w:hAnsi="黑体" w:hint="eastAsia"/>
        </w:rPr>
        <w:t>三：</w:t>
      </w:r>
      <w:r w:rsidR="001E208A">
        <w:rPr>
          <w:rFonts w:ascii="黑体" w:eastAsia="黑体" w:hAnsi="黑体" w:hint="eastAsia"/>
        </w:rPr>
        <w:t>安装包配置</w:t>
      </w:r>
      <w:bookmarkEnd w:id="2"/>
    </w:p>
    <w:p w14:paraId="48652AB9" w14:textId="77777777" w:rsidR="00F37F0F" w:rsidRPr="00E741E9" w:rsidRDefault="00F37F0F" w:rsidP="00F37F0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准备工作：</w:t>
      </w:r>
      <w:r>
        <w:t xml:space="preserve">VBM.war </w:t>
      </w:r>
      <w:r>
        <w:rPr>
          <w:rFonts w:hint="eastAsia"/>
        </w:rPr>
        <w:t>安装包。</w:t>
      </w:r>
    </w:p>
    <w:p w14:paraId="1870B82B" w14:textId="50E897A1" w:rsidR="00F37F0F" w:rsidRDefault="00481159" w:rsidP="00F37F0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3</w:t>
      </w:r>
      <w:r>
        <w:t>60</w:t>
      </w:r>
      <w:r>
        <w:rPr>
          <w:rFonts w:hint="eastAsia"/>
        </w:rPr>
        <w:t>压缩软件打开并修改</w:t>
      </w:r>
      <w:r w:rsidR="003E7AD8">
        <w:t>VBM.war</w:t>
      </w:r>
      <w:r w:rsidR="003E7AD8" w:rsidRPr="00481159">
        <w:t xml:space="preserve"> </w:t>
      </w:r>
      <w:r w:rsidRPr="00481159">
        <w:t>\WEB-INF\classes\spring</w:t>
      </w:r>
      <w:r w:rsidR="00B25930">
        <w:t>\</w:t>
      </w:r>
      <w:r w:rsidR="00B25930" w:rsidRPr="00B25930">
        <w:t xml:space="preserve"> romp-datasource.xml</w:t>
      </w:r>
    </w:p>
    <w:p w14:paraId="22BECAAF" w14:textId="6FF72DA8" w:rsidR="008008A9" w:rsidRDefault="007F74ED" w:rsidP="008008A9">
      <w:pPr>
        <w:ind w:firstLine="420"/>
      </w:pPr>
      <w:r>
        <w:rPr>
          <w:noProof/>
        </w:rPr>
        <w:drawing>
          <wp:inline distT="0" distB="0" distL="0" distR="0" wp14:anchorId="399A5D1F" wp14:editId="477624B1">
            <wp:extent cx="5274310" cy="3467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CF1" w14:textId="7BCDCBF1" w:rsidR="008008A9" w:rsidRDefault="008008A9" w:rsidP="008008A9">
      <w:r>
        <w:tab/>
      </w:r>
      <w:r>
        <w:rPr>
          <w:rFonts w:hint="eastAsia"/>
        </w:rPr>
        <w:t>备注：jndi名称需记住，在weblogic配置时会用到。</w:t>
      </w:r>
    </w:p>
    <w:p w14:paraId="7DE7B285" w14:textId="0C7270EC" w:rsidR="005D529C" w:rsidRDefault="00276190" w:rsidP="002E6A9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t>VBM.war</w:t>
      </w:r>
      <w:r w:rsidRPr="00481159">
        <w:t xml:space="preserve"> \WEB-INF\classes</w:t>
      </w:r>
      <w:r w:rsidR="00F54A09">
        <w:rPr>
          <w:rFonts w:hint="eastAsia"/>
        </w:rPr>
        <w:t>\</w:t>
      </w:r>
      <w:r w:rsidR="00F54A09" w:rsidRPr="00F54A09">
        <w:t>config.properties</w:t>
      </w:r>
      <w:r w:rsidR="00487D1F">
        <w:rPr>
          <w:rFonts w:hint="eastAsia"/>
        </w:rPr>
        <w:t>文件中的数据库地址等信息</w:t>
      </w:r>
    </w:p>
    <w:p w14:paraId="0AF54343" w14:textId="0F04B2B7" w:rsidR="008D1D36" w:rsidRDefault="005F0EAA" w:rsidP="002E6A9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保存至</w:t>
      </w:r>
      <w:proofErr w:type="gramStart"/>
      <w:r>
        <w:rPr>
          <w:rFonts w:hint="eastAsia"/>
        </w:rPr>
        <w:t>压缩包并传输</w:t>
      </w:r>
      <w:proofErr w:type="gramEnd"/>
      <w:r>
        <w:rPr>
          <w:rFonts w:hint="eastAsia"/>
        </w:rPr>
        <w:t>到服务器中的weblogc安装路径下的</w:t>
      </w:r>
      <w:r w:rsidR="0077033C">
        <w:rPr>
          <w:rFonts w:hint="eastAsia"/>
        </w:rPr>
        <w:t>home</w:t>
      </w:r>
      <w:r w:rsidR="0077033C">
        <w:t>/</w:t>
      </w:r>
      <w:r w:rsidR="0035022F" w:rsidRPr="0035022F">
        <w:t>weblogic/domain/user_projects/domains/ma_domain</w:t>
      </w:r>
    </w:p>
    <w:p w14:paraId="5E13F9A0" w14:textId="18E69123" w:rsidR="00821A64" w:rsidRPr="00F37F0F" w:rsidRDefault="00821A64" w:rsidP="00380445">
      <w:pPr>
        <w:ind w:firstLine="420"/>
      </w:pPr>
      <w:r>
        <w:rPr>
          <w:noProof/>
        </w:rPr>
        <w:drawing>
          <wp:inline distT="0" distB="0" distL="0" distR="0" wp14:anchorId="605A9D3E" wp14:editId="52EAB3CC">
            <wp:extent cx="5274310" cy="570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D030" w14:textId="69DF91FA" w:rsidR="001E208A" w:rsidRDefault="001E208A" w:rsidP="001E208A">
      <w:pPr>
        <w:pStyle w:val="2"/>
        <w:rPr>
          <w:rFonts w:ascii="黑体" w:eastAsia="黑体" w:hAnsi="黑体"/>
        </w:rPr>
      </w:pPr>
      <w:bookmarkStart w:id="3" w:name="_Toc17729401"/>
      <w:r w:rsidRPr="00D974B9">
        <w:rPr>
          <w:rFonts w:ascii="黑体" w:eastAsia="黑体" w:hAnsi="黑体" w:hint="eastAsia"/>
        </w:rPr>
        <w:t>四：</w:t>
      </w:r>
      <w:r>
        <w:rPr>
          <w:rFonts w:ascii="黑体" w:eastAsia="黑体" w:hAnsi="黑体"/>
        </w:rPr>
        <w:t>W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blogic</w:t>
      </w:r>
      <w:r>
        <w:rPr>
          <w:rFonts w:ascii="黑体" w:eastAsia="黑体" w:hAnsi="黑体" w:hint="eastAsia"/>
        </w:rPr>
        <w:t>配置</w:t>
      </w:r>
      <w:bookmarkEnd w:id="3"/>
    </w:p>
    <w:p w14:paraId="4B0FD121" w14:textId="02D1A9D6" w:rsidR="00956D24" w:rsidRDefault="00956D24" w:rsidP="00956D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启动完weblogic控制台，访问http</w:t>
      </w:r>
      <w:r>
        <w:t>://IP:7001/</w:t>
      </w:r>
      <w:r w:rsidRPr="00956D24">
        <w:t xml:space="preserve"> console</w:t>
      </w:r>
    </w:p>
    <w:p w14:paraId="406D32FC" w14:textId="14D8AB29" w:rsidR="00FC6A2D" w:rsidRDefault="00FC6A2D" w:rsidP="00956D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入用户名、密码进入weblogic控制台页面</w:t>
      </w:r>
    </w:p>
    <w:p w14:paraId="572B0C20" w14:textId="5D25A59F" w:rsidR="00BC32A6" w:rsidRDefault="00BC32A6" w:rsidP="00BC32A6">
      <w:r>
        <w:rPr>
          <w:noProof/>
        </w:rPr>
        <w:lastRenderedPageBreak/>
        <w:drawing>
          <wp:inline distT="0" distB="0" distL="0" distR="0" wp14:anchorId="084FA666" wp14:editId="4E33058D">
            <wp:extent cx="5274310" cy="27578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E2B" w14:textId="0C1881D2" w:rsidR="00EF11F5" w:rsidRPr="00E229BA" w:rsidRDefault="00EF11F5" w:rsidP="00E229BA">
      <w:pPr>
        <w:rPr>
          <w:b/>
          <w:bCs/>
          <w:sz w:val="36"/>
          <w:szCs w:val="40"/>
        </w:rPr>
      </w:pPr>
      <w:r w:rsidRPr="00E229BA">
        <w:rPr>
          <w:rFonts w:hint="eastAsia"/>
          <w:b/>
          <w:bCs/>
          <w:sz w:val="36"/>
          <w:szCs w:val="40"/>
        </w:rPr>
        <w:t>新建服务器</w:t>
      </w:r>
    </w:p>
    <w:p w14:paraId="2339119C" w14:textId="76186A0D" w:rsidR="00EF11F5" w:rsidRDefault="00721894" w:rsidP="00EF11F5">
      <w:r>
        <w:rPr>
          <w:noProof/>
        </w:rPr>
        <w:drawing>
          <wp:inline distT="0" distB="0" distL="0" distR="0" wp14:anchorId="66E9C52D" wp14:editId="61758FBF">
            <wp:extent cx="5274310" cy="2529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3D9" w14:textId="363E5894" w:rsidR="00974154" w:rsidRDefault="005D0A08" w:rsidP="00EF11F5">
      <w:r>
        <w:rPr>
          <w:noProof/>
        </w:rPr>
        <w:drawing>
          <wp:inline distT="0" distB="0" distL="0" distR="0" wp14:anchorId="56993A09" wp14:editId="57AEF86C">
            <wp:extent cx="5274310" cy="2164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370" w14:textId="176D0E8B" w:rsidR="00965AE2" w:rsidRPr="009628DD" w:rsidRDefault="00E30508" w:rsidP="00EE4C5C">
      <w:pPr>
        <w:ind w:firstLine="420"/>
      </w:pPr>
      <w:r>
        <w:rPr>
          <w:rFonts w:hint="eastAsia"/>
        </w:rPr>
        <w:t>输入服务器名称、服务器监听地址、端口（端口不能与其他环境的端口一样）选择是否为独立服务器，点击“下一步”</w:t>
      </w:r>
      <w:r w:rsidR="00965AE2">
        <w:rPr>
          <w:rFonts w:hint="eastAsia"/>
        </w:rPr>
        <w:t>，确认信息无误后点击完成</w:t>
      </w:r>
      <w:r w:rsidR="009628DD">
        <w:rPr>
          <w:rFonts w:hint="eastAsia"/>
        </w:rPr>
        <w:t>并返回服务器页，点击“激活更改”，保存更改。</w:t>
      </w:r>
    </w:p>
    <w:p w14:paraId="1554928F" w14:textId="45BC9ABE" w:rsidR="00A51E7C" w:rsidRDefault="00A51E7C" w:rsidP="00A51E7C">
      <w:r>
        <w:rPr>
          <w:rFonts w:hint="eastAsia"/>
          <w:noProof/>
        </w:rPr>
        <w:lastRenderedPageBreak/>
        <w:drawing>
          <wp:inline distT="0" distB="0" distL="0" distR="0" wp14:anchorId="28D85563" wp14:editId="0E507921">
            <wp:extent cx="4848225" cy="196765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19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332D" w14:textId="6C839AB1" w:rsidR="001E6EC8" w:rsidRPr="00216C83" w:rsidRDefault="001E6EC8" w:rsidP="00A51E7C">
      <w:pPr>
        <w:rPr>
          <w:b/>
          <w:bCs/>
          <w:sz w:val="44"/>
          <w:szCs w:val="48"/>
        </w:rPr>
      </w:pPr>
      <w:r w:rsidRPr="00216C83">
        <w:rPr>
          <w:rFonts w:hint="eastAsia"/>
          <w:b/>
          <w:bCs/>
          <w:sz w:val="44"/>
          <w:szCs w:val="48"/>
        </w:rPr>
        <w:t>设置数据源</w:t>
      </w:r>
    </w:p>
    <w:p w14:paraId="0FD25DFB" w14:textId="69E92947" w:rsidR="001E6EC8" w:rsidRDefault="001E6EC8" w:rsidP="00A51E7C">
      <w:r>
        <w:rPr>
          <w:noProof/>
        </w:rPr>
        <w:drawing>
          <wp:inline distT="0" distB="0" distL="0" distR="0" wp14:anchorId="2C73395F" wp14:editId="7B95A85B">
            <wp:extent cx="5274310" cy="2339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48D5" w14:textId="58424E22" w:rsidR="00447752" w:rsidRDefault="00447752" w:rsidP="00A51E7C">
      <w:pPr>
        <w:rPr>
          <w:noProof/>
        </w:rPr>
      </w:pPr>
      <w:r>
        <w:rPr>
          <w:noProof/>
        </w:rPr>
        <w:drawing>
          <wp:inline distT="0" distB="0" distL="0" distR="0" wp14:anchorId="2C9A46E5" wp14:editId="0EADF623">
            <wp:extent cx="5274310" cy="2343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2B" w:rsidRPr="000B462B">
        <w:rPr>
          <w:noProof/>
        </w:rPr>
        <w:t xml:space="preserve"> </w:t>
      </w:r>
      <w:r w:rsidR="000B462B">
        <w:rPr>
          <w:noProof/>
        </w:rPr>
        <w:lastRenderedPageBreak/>
        <w:drawing>
          <wp:inline distT="0" distB="0" distL="0" distR="0" wp14:anchorId="73C61115" wp14:editId="2EAC4617">
            <wp:extent cx="5274310" cy="2182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688" w14:textId="64458AB2" w:rsidR="005B2084" w:rsidRDefault="00C900BC" w:rsidP="00A51E7C">
      <w:pPr>
        <w:rPr>
          <w:noProof/>
        </w:rPr>
      </w:pPr>
      <w:r>
        <w:rPr>
          <w:rFonts w:hint="eastAsia"/>
          <w:noProof/>
        </w:rPr>
        <w:t>点击下一步</w:t>
      </w:r>
      <w:r w:rsidR="00B03F2A">
        <w:rPr>
          <w:rFonts w:hint="eastAsia"/>
          <w:noProof/>
        </w:rPr>
        <w:t>，并选择数据库驱动程序，选择当前选中的。</w:t>
      </w:r>
    </w:p>
    <w:p w14:paraId="10D8E588" w14:textId="5EAB656C" w:rsidR="00A17491" w:rsidRDefault="00682F7D" w:rsidP="00E30508">
      <w:r>
        <w:rPr>
          <w:noProof/>
        </w:rPr>
        <w:drawing>
          <wp:inline distT="0" distB="0" distL="0" distR="0" wp14:anchorId="3FF8E235" wp14:editId="34B76601">
            <wp:extent cx="5274310" cy="2153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636" w14:textId="009DCD34" w:rsidR="00AB4B95" w:rsidRDefault="00AB4B95" w:rsidP="00E30508">
      <w:r>
        <w:rPr>
          <w:rFonts w:hint="eastAsia"/>
        </w:rPr>
        <w:t>事务控制</w:t>
      </w:r>
    </w:p>
    <w:p w14:paraId="1EC059F9" w14:textId="5B9D6136" w:rsidR="005B2084" w:rsidRDefault="005B2084" w:rsidP="00E30508">
      <w:r>
        <w:rPr>
          <w:noProof/>
        </w:rPr>
        <w:drawing>
          <wp:inline distT="0" distB="0" distL="0" distR="0" wp14:anchorId="15128358" wp14:editId="6CBB30A1">
            <wp:extent cx="5274310" cy="2174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88D" w14:textId="77777777" w:rsidR="00B154F6" w:rsidRDefault="00B154F6" w:rsidP="00B154F6">
      <w:pPr>
        <w:ind w:firstLine="420"/>
      </w:pPr>
      <w:r>
        <w:rPr>
          <w:rFonts w:hint="eastAsia"/>
        </w:rPr>
        <w:t>填写连接的数据库实例名、ip、用户名、密码（需要提前建可连接的数据库和用户），点击“下一步”，</w:t>
      </w:r>
    </w:p>
    <w:p w14:paraId="3FA732E1" w14:textId="71676B6C" w:rsidR="00B154F6" w:rsidRDefault="00B154F6" w:rsidP="00E30508">
      <w:r>
        <w:rPr>
          <w:noProof/>
        </w:rPr>
        <w:lastRenderedPageBreak/>
        <w:drawing>
          <wp:inline distT="0" distB="0" distL="0" distR="0" wp14:anchorId="08A10E9F" wp14:editId="570763E0">
            <wp:extent cx="5274310" cy="21697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FFAD" w14:textId="686D1F9F" w:rsidR="006754C6" w:rsidRDefault="006754C6" w:rsidP="00E30508">
      <w:r>
        <w:rPr>
          <w:rFonts w:hint="eastAsia"/>
        </w:rPr>
        <w:t>确认信息</w:t>
      </w:r>
    </w:p>
    <w:p w14:paraId="3D63185A" w14:textId="2310E834" w:rsidR="006754C6" w:rsidRDefault="006754C6" w:rsidP="00E30508">
      <w:r>
        <w:rPr>
          <w:noProof/>
        </w:rPr>
        <w:drawing>
          <wp:inline distT="0" distB="0" distL="0" distR="0" wp14:anchorId="0E7AEFB3" wp14:editId="2E885F79">
            <wp:extent cx="5274310" cy="25590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CF0F" w14:textId="1BA9DD7E" w:rsidR="008706FF" w:rsidRDefault="008706FF" w:rsidP="00E30508">
      <w:r>
        <w:rPr>
          <w:rFonts w:hint="eastAsia"/>
        </w:rPr>
        <w:t>点击左上角测试配置</w:t>
      </w:r>
      <w:r w:rsidR="00827560">
        <w:rPr>
          <w:rFonts w:hint="eastAsia"/>
        </w:rPr>
        <w:t>，出现如下图无问题</w:t>
      </w:r>
      <w:r w:rsidR="007B2D43">
        <w:rPr>
          <w:rFonts w:hint="eastAsia"/>
        </w:rPr>
        <w:t>，点击完成</w:t>
      </w:r>
    </w:p>
    <w:p w14:paraId="01BC47E4" w14:textId="24EC4C1F" w:rsidR="008706FF" w:rsidRDefault="008706FF" w:rsidP="00E30508">
      <w:r>
        <w:rPr>
          <w:noProof/>
        </w:rPr>
        <w:drawing>
          <wp:inline distT="0" distB="0" distL="0" distR="0" wp14:anchorId="4BBA80FC" wp14:editId="33F8A0EA">
            <wp:extent cx="5274310" cy="2573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11D0" w14:textId="310A4AF3" w:rsidR="00810037" w:rsidRDefault="00810037" w:rsidP="00E30508">
      <w:r>
        <w:rPr>
          <w:rFonts w:hint="eastAsia"/>
          <w:noProof/>
        </w:rPr>
        <w:lastRenderedPageBreak/>
        <w:drawing>
          <wp:inline distT="0" distB="0" distL="0" distR="0" wp14:anchorId="65AFBBD8" wp14:editId="58D570D8">
            <wp:extent cx="5274310" cy="21767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1B66" w14:textId="1786A712" w:rsidR="006A39D0" w:rsidRDefault="006A39D0" w:rsidP="00E30508">
      <w:pPr>
        <w:rPr>
          <w:b/>
          <w:bCs/>
          <w:sz w:val="36"/>
          <w:szCs w:val="40"/>
        </w:rPr>
      </w:pPr>
      <w:r w:rsidRPr="006A39D0">
        <w:rPr>
          <w:rFonts w:hint="eastAsia"/>
          <w:b/>
          <w:bCs/>
          <w:sz w:val="36"/>
          <w:szCs w:val="40"/>
        </w:rPr>
        <w:t>修改J</w:t>
      </w:r>
      <w:r w:rsidRPr="006A39D0">
        <w:rPr>
          <w:b/>
          <w:bCs/>
          <w:sz w:val="36"/>
          <w:szCs w:val="40"/>
        </w:rPr>
        <w:t>TA</w:t>
      </w:r>
      <w:r w:rsidRPr="006A39D0">
        <w:rPr>
          <w:rFonts w:hint="eastAsia"/>
          <w:b/>
          <w:bCs/>
          <w:sz w:val="36"/>
          <w:szCs w:val="40"/>
        </w:rPr>
        <w:t>设置</w:t>
      </w:r>
    </w:p>
    <w:p w14:paraId="23C40D0C" w14:textId="59723868" w:rsidR="00F924E4" w:rsidRPr="00F924E4" w:rsidRDefault="00F924E4" w:rsidP="00F924E4">
      <w:r>
        <w:rPr>
          <w:rFonts w:hint="eastAsia"/>
        </w:rPr>
        <w:t>修改超时秒数为900，如图。</w:t>
      </w:r>
    </w:p>
    <w:p w14:paraId="6D15462F" w14:textId="33801DB7" w:rsidR="006A39D0" w:rsidRDefault="006A39D0" w:rsidP="00E30508">
      <w:pPr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996A588" wp14:editId="2E9E8B7A">
            <wp:extent cx="5274310" cy="2274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B791" w14:textId="54BE0BBD" w:rsidR="00731DB4" w:rsidRDefault="00731DB4" w:rsidP="00E30508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程序包部署</w:t>
      </w:r>
    </w:p>
    <w:p w14:paraId="19D54128" w14:textId="640CDF04" w:rsidR="00F64702" w:rsidRPr="00F64702" w:rsidRDefault="00F64702" w:rsidP="00E30508">
      <w:r w:rsidRPr="00F64702">
        <w:rPr>
          <w:rFonts w:hint="eastAsia"/>
        </w:rPr>
        <w:t>点击部署，并锁定并编辑</w:t>
      </w:r>
      <w:r w:rsidR="00AB5C74">
        <w:rPr>
          <w:rFonts w:hint="eastAsia"/>
        </w:rPr>
        <w:t>，点击安装开始部署</w:t>
      </w:r>
    </w:p>
    <w:p w14:paraId="3C774294" w14:textId="42954FF1" w:rsidR="00731DB4" w:rsidRDefault="000E4CAB" w:rsidP="00E30508">
      <w:pPr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5AFE6B15" wp14:editId="7AF30531">
            <wp:extent cx="5274310" cy="2466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9BA" w14:textId="61EAA633" w:rsidR="006C16A4" w:rsidRDefault="001B1C6A" w:rsidP="00E30508">
      <w:pPr>
        <w:rPr>
          <w:b/>
          <w:bCs/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486853AA" wp14:editId="799A9802">
            <wp:extent cx="5274310" cy="23253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DB48" w14:textId="64009612" w:rsidR="006C16A4" w:rsidRDefault="006C16A4" w:rsidP="00E30508">
      <w:pPr>
        <w:rPr>
          <w:sz w:val="24"/>
          <w:szCs w:val="24"/>
        </w:rPr>
      </w:pPr>
      <w:r w:rsidRPr="006C16A4"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</w:rPr>
        <w:t>所部署的产品</w:t>
      </w:r>
      <w:r w:rsidRPr="006C16A4">
        <w:rPr>
          <w:rFonts w:hint="eastAsia"/>
          <w:sz w:val="24"/>
          <w:szCs w:val="24"/>
        </w:rPr>
        <w:t>并点击下一步</w:t>
      </w:r>
    </w:p>
    <w:p w14:paraId="70C4E96B" w14:textId="70B8B536" w:rsidR="006C16A4" w:rsidRDefault="003051EA" w:rsidP="00E30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5BF776" wp14:editId="1D41D4D9">
            <wp:extent cx="5274310" cy="23406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C842" w14:textId="0CC38DEE" w:rsidR="003051EA" w:rsidRDefault="003051EA" w:rsidP="00E30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服务器</w:t>
      </w:r>
    </w:p>
    <w:p w14:paraId="6F2ED2B0" w14:textId="1041AEF5" w:rsidR="003051EA" w:rsidRDefault="003051EA" w:rsidP="00E30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D04880" wp14:editId="66E16A52">
            <wp:extent cx="5274310" cy="23406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9CBC" w14:textId="66A99FFE" w:rsidR="000D006E" w:rsidRDefault="000D006E" w:rsidP="00E30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866691">
        <w:rPr>
          <w:rFonts w:hint="eastAsia"/>
          <w:sz w:val="24"/>
          <w:szCs w:val="24"/>
        </w:rPr>
        <w:t>下一步</w:t>
      </w:r>
    </w:p>
    <w:p w14:paraId="053CC14E" w14:textId="1FFD9DC2" w:rsidR="000D006E" w:rsidRDefault="000D006E" w:rsidP="00E3050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5615F" wp14:editId="748793E5">
            <wp:extent cx="5274310" cy="2446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E0EF" w14:textId="79C07ACE" w:rsidR="006D1263" w:rsidRDefault="006D1263" w:rsidP="00E30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B99441" wp14:editId="422B1D3A">
            <wp:extent cx="5274310" cy="2351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1AB5" w14:textId="4751FE63" w:rsidR="006257BF" w:rsidRDefault="006257BF" w:rsidP="00E30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激活更改并启动项目。</w:t>
      </w:r>
    </w:p>
    <w:p w14:paraId="2F98EAB7" w14:textId="3C223C57" w:rsidR="002E700C" w:rsidRDefault="002E700C" w:rsidP="00E30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台输入地址：</w:t>
      </w:r>
      <w:hyperlink r:id="rId37" w:history="1">
        <w:r w:rsidRPr="00A77924">
          <w:rPr>
            <w:rStyle w:val="a8"/>
            <w:rFonts w:hint="eastAsia"/>
            <w:sz w:val="24"/>
            <w:szCs w:val="24"/>
          </w:rPr>
          <w:t>http</w:t>
        </w:r>
        <w:r w:rsidRPr="00A77924">
          <w:rPr>
            <w:rStyle w:val="a8"/>
            <w:sz w:val="24"/>
            <w:szCs w:val="24"/>
          </w:rPr>
          <w:t>://IP:7003/</w:t>
        </w:r>
      </w:hyperlink>
      <w:r>
        <w:rPr>
          <w:rFonts w:hint="eastAsia"/>
          <w:sz w:val="24"/>
          <w:szCs w:val="24"/>
        </w:rPr>
        <w:t>项目名称完成启动</w:t>
      </w:r>
      <w:r w:rsidR="00C644DE">
        <w:rPr>
          <w:rFonts w:hint="eastAsia"/>
          <w:sz w:val="24"/>
          <w:szCs w:val="24"/>
        </w:rPr>
        <w:t>。</w:t>
      </w:r>
    </w:p>
    <w:p w14:paraId="0871A27C" w14:textId="68C34D0C" w:rsidR="00247164" w:rsidRDefault="00247164" w:rsidP="00E30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1E29EF" wp14:editId="5D78666D">
            <wp:extent cx="5274310" cy="27565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5B96" w14:textId="026874CA" w:rsidR="00026558" w:rsidRPr="00026558" w:rsidRDefault="00C96332" w:rsidP="00026558">
      <w:pPr>
        <w:pStyle w:val="2"/>
        <w:rPr>
          <w:rFonts w:ascii="黑体" w:eastAsia="黑体" w:hAnsi="黑体"/>
        </w:rPr>
      </w:pPr>
      <w:bookmarkStart w:id="4" w:name="_Toc17729402"/>
      <w:r w:rsidRPr="00026558">
        <w:rPr>
          <w:rFonts w:ascii="黑体" w:eastAsia="黑体" w:hAnsi="黑体" w:hint="eastAsia"/>
        </w:rPr>
        <w:lastRenderedPageBreak/>
        <w:t>五：</w:t>
      </w:r>
      <w:r w:rsidR="00026558" w:rsidRPr="00026558">
        <w:rPr>
          <w:rFonts w:ascii="黑体" w:eastAsia="黑体" w:hAnsi="黑体" w:hint="eastAsia"/>
        </w:rPr>
        <w:t>N</w:t>
      </w:r>
      <w:r w:rsidR="00026558" w:rsidRPr="00026558">
        <w:rPr>
          <w:rFonts w:ascii="黑体" w:eastAsia="黑体" w:hAnsi="黑体"/>
        </w:rPr>
        <w:t>ginx</w:t>
      </w:r>
      <w:r w:rsidR="00026558" w:rsidRPr="00026558">
        <w:rPr>
          <w:rFonts w:ascii="黑体" w:eastAsia="黑体" w:hAnsi="黑体" w:hint="eastAsia"/>
        </w:rPr>
        <w:t>部署步骤</w:t>
      </w:r>
      <w:bookmarkEnd w:id="4"/>
    </w:p>
    <w:p w14:paraId="16AB63C9" w14:textId="77777777" w:rsidR="00026558" w:rsidRDefault="00026558" w:rsidP="00026558">
      <w:pPr>
        <w:pStyle w:val="ac"/>
      </w:pPr>
      <w:r>
        <w:rPr>
          <w:rFonts w:hint="eastAsia"/>
        </w:rPr>
        <w:t>简要说明：全</w:t>
      </w:r>
      <w:proofErr w:type="gramStart"/>
      <w:r>
        <w:rPr>
          <w:rFonts w:hint="eastAsia"/>
        </w:rPr>
        <w:t>量包需要</w:t>
      </w:r>
      <w:proofErr w:type="gramEnd"/>
      <w:r>
        <w:rPr>
          <w:rFonts w:hint="eastAsia"/>
        </w:rPr>
        <w:t>使用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服务进行部署。</w:t>
      </w:r>
    </w:p>
    <w:p w14:paraId="481FC4C6" w14:textId="77777777" w:rsidR="00026558" w:rsidRPr="00BB6CD0" w:rsidRDefault="00026558" w:rsidP="00026558">
      <w:pPr>
        <w:pStyle w:val="ac"/>
        <w:ind w:left="1260" w:firstLineChars="100" w:firstLine="210"/>
      </w:pPr>
      <w:r w:rsidRPr="00DA3DD1">
        <w:rPr>
          <w:highlight w:val="yellow"/>
        </w:rPr>
        <w:t>Ec</w:t>
      </w:r>
      <w:r w:rsidRPr="00424A36">
        <w:rPr>
          <w:rFonts w:hint="eastAsia"/>
          <w:highlight w:val="yellow"/>
        </w:rPr>
        <w:t>：代表的是</w:t>
      </w:r>
      <w:r>
        <w:rPr>
          <w:rFonts w:hint="eastAsia"/>
          <w:highlight w:val="yellow"/>
        </w:rPr>
        <w:t>需</w:t>
      </w:r>
      <w:r w:rsidRPr="00424A36">
        <w:rPr>
          <w:rFonts w:hint="eastAsia"/>
          <w:highlight w:val="yellow"/>
        </w:rPr>
        <w:t>要执行的</w:t>
      </w:r>
      <w:r>
        <w:rPr>
          <w:highlight w:val="yellow"/>
        </w:rPr>
        <w:t>L</w:t>
      </w:r>
      <w:r w:rsidRPr="00424A36">
        <w:rPr>
          <w:rFonts w:hint="eastAsia"/>
          <w:highlight w:val="yellow"/>
        </w:rPr>
        <w:t>inux</w:t>
      </w:r>
      <w:r w:rsidRPr="00424A36">
        <w:rPr>
          <w:rFonts w:hint="eastAsia"/>
          <w:highlight w:val="yellow"/>
        </w:rPr>
        <w:t>命令。</w:t>
      </w:r>
    </w:p>
    <w:p w14:paraId="05CCC6F6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登陆官网</w:t>
      </w:r>
      <w:proofErr w:type="gramEnd"/>
      <w:r>
        <w:fldChar w:fldCharType="begin"/>
      </w:r>
      <w:r>
        <w:instrText xml:space="preserve"> HYPERLINK "http://nginx.org/en/download.html" </w:instrText>
      </w:r>
      <w:r>
        <w:fldChar w:fldCharType="separate"/>
      </w:r>
      <w:r>
        <w:rPr>
          <w:rStyle w:val="a8"/>
        </w:rPr>
        <w:t>http://nginx.org/en/download.html</w:t>
      </w:r>
      <w:r>
        <w:rPr>
          <w:rStyle w:val="a8"/>
        </w:rPr>
        <w:fldChar w:fldCharType="end"/>
      </w:r>
      <w:r>
        <w:rPr>
          <w:rFonts w:hint="eastAsia"/>
        </w:rPr>
        <w:t>下载</w:t>
      </w:r>
      <w:r>
        <w:rPr>
          <w:rFonts w:hint="eastAsia"/>
        </w:rPr>
        <w:t>nginx</w:t>
      </w:r>
      <w:r>
        <w:rPr>
          <w:rFonts w:hint="eastAsia"/>
        </w:rPr>
        <w:t>安装包</w:t>
      </w:r>
    </w:p>
    <w:p w14:paraId="1BF9757B" w14:textId="77777777" w:rsidR="00026558" w:rsidRDefault="00026558" w:rsidP="00026558">
      <w:pPr>
        <w:pStyle w:val="ac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要下载的文件</w:t>
      </w:r>
    </w:p>
    <w:p w14:paraId="4C1CA64E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09A4E85" wp14:editId="3AC301AF">
            <wp:extent cx="1104900" cy="148612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0359" cy="1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824" w14:textId="77777777" w:rsidR="00026558" w:rsidRDefault="00026558" w:rsidP="00026558">
      <w:pPr>
        <w:pStyle w:val="ac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载完成后</w:t>
      </w:r>
    </w:p>
    <w:p w14:paraId="5CEA4C79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66246759" wp14:editId="1D9D9F4B">
            <wp:extent cx="1225550" cy="1963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6617" cy="2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9BEC" w14:textId="77777777" w:rsidR="00026558" w:rsidRPr="00424A36" w:rsidRDefault="00026558" w:rsidP="00026558">
      <w:pPr>
        <w:pStyle w:val="ac"/>
        <w:numPr>
          <w:ilvl w:val="0"/>
          <w:numId w:val="10"/>
        </w:numPr>
        <w:ind w:firstLineChars="0"/>
      </w:pPr>
      <w:r w:rsidRPr="00624DD3">
        <w:rPr>
          <w:rFonts w:hint="eastAsia"/>
        </w:rPr>
        <w:t>将安装包上传到指定位置</w:t>
      </w:r>
    </w:p>
    <w:p w14:paraId="315E6EAC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解压</w:t>
      </w:r>
      <w:r w:rsidRPr="00473CCC">
        <w:t>nginx-1.16.</w:t>
      </w:r>
      <w:r>
        <w:rPr>
          <w:rFonts w:hint="eastAsia"/>
        </w:rPr>
        <w:t>1</w:t>
      </w:r>
      <w:r w:rsidRPr="00473CCC">
        <w:t>.tar.gz</w:t>
      </w:r>
    </w:p>
    <w:p w14:paraId="0EC89055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424A36">
        <w:rPr>
          <w:rFonts w:hint="eastAsia"/>
          <w:highlight w:val="yellow"/>
        </w:rPr>
        <w:t>：</w:t>
      </w:r>
      <w:r w:rsidRPr="003D7F0F">
        <w:t>tar -xzf nginx-1.16.</w:t>
      </w:r>
      <w:r>
        <w:rPr>
          <w:rFonts w:hint="eastAsia"/>
        </w:rPr>
        <w:t>1</w:t>
      </w:r>
      <w:r w:rsidRPr="003D7F0F">
        <w:t>.tar.gz</w:t>
      </w:r>
    </w:p>
    <w:p w14:paraId="3F55CA2C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2F4D18B" wp14:editId="45179E68">
            <wp:extent cx="4368800" cy="77845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914" cy="7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C3CA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安装依赖</w:t>
      </w:r>
    </w:p>
    <w:p w14:paraId="1818F301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DA3DD1">
        <w:rPr>
          <w:rFonts w:hint="eastAsia"/>
          <w:highlight w:val="yellow"/>
        </w:rPr>
        <w:t>：</w:t>
      </w:r>
      <w:r w:rsidRPr="00DA3DD1">
        <w:t>yum -y install gcc gcc-c++ automake pcre pcre-</w:t>
      </w:r>
      <w:proofErr w:type="gramStart"/>
      <w:r w:rsidRPr="00DA3DD1">
        <w:t>devel  zlib</w:t>
      </w:r>
      <w:proofErr w:type="gramEnd"/>
      <w:r w:rsidRPr="00DA3DD1">
        <w:t xml:space="preserve"> zlib-devel open openssl-devel</w:t>
      </w:r>
    </w:p>
    <w:p w14:paraId="102F1FF1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进入</w:t>
      </w:r>
      <w:r w:rsidRPr="00422C34">
        <w:t>nginx-1.16.1</w:t>
      </w:r>
      <w:r>
        <w:rPr>
          <w:rFonts w:hint="eastAsia"/>
        </w:rPr>
        <w:t>目录</w:t>
      </w:r>
    </w:p>
    <w:p w14:paraId="7AE92B53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422C34">
        <w:rPr>
          <w:rFonts w:hint="eastAsia"/>
          <w:highlight w:val="yellow"/>
        </w:rPr>
        <w:t>：</w:t>
      </w:r>
      <w:r>
        <w:rPr>
          <w:rFonts w:hint="eastAsia"/>
        </w:rPr>
        <w:t>c</w:t>
      </w:r>
      <w:r>
        <w:t xml:space="preserve">d </w:t>
      </w:r>
      <w:r w:rsidRPr="00422C34">
        <w:t>nginx-1.16.1</w:t>
      </w:r>
    </w:p>
    <w:p w14:paraId="5E3019FE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编译安装文件到</w:t>
      </w:r>
      <w:r w:rsidRPr="00DA3DD1">
        <w:t>/opt/nginx</w:t>
      </w:r>
    </w:p>
    <w:p w14:paraId="76621570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422C34">
        <w:rPr>
          <w:rFonts w:hint="eastAsia"/>
          <w:highlight w:val="yellow"/>
        </w:rPr>
        <w:t>：</w:t>
      </w:r>
      <w:proofErr w:type="gramStart"/>
      <w:r w:rsidRPr="003F6505">
        <w:t>./</w:t>
      </w:r>
      <w:proofErr w:type="gramEnd"/>
      <w:r w:rsidRPr="003F6505">
        <w:t>configure --prefix=</w:t>
      </w:r>
      <w:bookmarkStart w:id="5" w:name="_Hlk16775087"/>
      <w:r w:rsidRPr="003F6505">
        <w:t>/opt/nginx</w:t>
      </w:r>
      <w:bookmarkEnd w:id="5"/>
    </w:p>
    <w:p w14:paraId="2BDD66AB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开始安装</w:t>
      </w:r>
    </w:p>
    <w:p w14:paraId="67B8870F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422C34">
        <w:rPr>
          <w:rFonts w:hint="eastAsia"/>
          <w:highlight w:val="yellow"/>
        </w:rPr>
        <w:t>：</w:t>
      </w:r>
      <w:r>
        <w:rPr>
          <w:rFonts w:hint="eastAsia"/>
        </w:rPr>
        <w:t>make</w:t>
      </w:r>
      <w:r>
        <w:t xml:space="preserve"> install</w:t>
      </w:r>
    </w:p>
    <w:p w14:paraId="2D223B98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进行配置服务</w:t>
      </w:r>
    </w:p>
    <w:p w14:paraId="1554F456" w14:textId="77777777" w:rsidR="00026558" w:rsidRDefault="00026558" w:rsidP="00026558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进入配置目录</w:t>
      </w:r>
    </w:p>
    <w:p w14:paraId="772E50F8" w14:textId="77777777" w:rsidR="00026558" w:rsidRDefault="00026558" w:rsidP="00026558">
      <w:pPr>
        <w:pStyle w:val="ac"/>
        <w:ind w:left="1500" w:firstLineChars="0" w:firstLine="60"/>
      </w:pPr>
      <w:r w:rsidRPr="00DA3DD1">
        <w:rPr>
          <w:highlight w:val="yellow"/>
        </w:rPr>
        <w:t>Ec</w:t>
      </w:r>
      <w:r w:rsidRPr="003F6505">
        <w:rPr>
          <w:rFonts w:hint="eastAsia"/>
          <w:highlight w:val="yellow"/>
        </w:rPr>
        <w:t>：</w:t>
      </w:r>
      <w:r>
        <w:t xml:space="preserve">cd </w:t>
      </w:r>
      <w:r w:rsidRPr="003F6505">
        <w:t>/usr/local/nginx/conf</w:t>
      </w:r>
    </w:p>
    <w:p w14:paraId="46E5301B" w14:textId="77777777" w:rsidR="00026558" w:rsidRDefault="00026558" w:rsidP="00026558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编辑</w:t>
      </w:r>
      <w:r w:rsidRPr="00FD56AF">
        <w:t>nginx.conf</w:t>
      </w:r>
      <w:r>
        <w:rPr>
          <w:rFonts w:hint="eastAsia"/>
        </w:rPr>
        <w:t>文件</w:t>
      </w:r>
    </w:p>
    <w:p w14:paraId="617358F1" w14:textId="77777777" w:rsidR="00026558" w:rsidRDefault="00026558" w:rsidP="00026558">
      <w:pPr>
        <w:pStyle w:val="ac"/>
        <w:ind w:left="1500" w:firstLineChars="0" w:firstLine="60"/>
      </w:pPr>
      <w:r w:rsidRPr="00DA3DD1">
        <w:rPr>
          <w:rFonts w:hint="eastAsia"/>
          <w:highlight w:val="yellow"/>
        </w:rPr>
        <w:t>Ec</w:t>
      </w:r>
      <w:r w:rsidRPr="00DA3DD1">
        <w:rPr>
          <w:rFonts w:hint="eastAsia"/>
          <w:highlight w:val="yellow"/>
        </w:rPr>
        <w:t>：</w:t>
      </w:r>
      <w:r w:rsidRPr="00DA3DD1">
        <w:t>vi nginx.conf</w:t>
      </w:r>
    </w:p>
    <w:p w14:paraId="21280D4A" w14:textId="2118B05B" w:rsidR="00026558" w:rsidRDefault="007855C5" w:rsidP="00026558">
      <w:pPr>
        <w:pStyle w:val="ac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20869A7" wp14:editId="07659B8D">
            <wp:extent cx="5274310" cy="44462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D67" w14:textId="77777777" w:rsidR="00026558" w:rsidRDefault="00026558" w:rsidP="00026558">
      <w:pPr>
        <w:pStyle w:val="ac"/>
        <w:ind w:left="780" w:firstLineChars="0" w:firstLine="0"/>
      </w:pPr>
      <w:r w:rsidRPr="00B56541">
        <w:rPr>
          <w:highlight w:val="yellow"/>
        </w:rPr>
        <w:t>Ec</w:t>
      </w:r>
      <w:r w:rsidRPr="00B56541">
        <w:rPr>
          <w:rFonts w:hint="eastAsia"/>
          <w:highlight w:val="yellow"/>
        </w:rPr>
        <w:t>：</w:t>
      </w:r>
      <w:proofErr w:type="gramStart"/>
      <w:r>
        <w:rPr>
          <w:rFonts w:hint="eastAsia"/>
        </w:rPr>
        <w:t>:</w:t>
      </w:r>
      <w:r>
        <w:t>wq</w:t>
      </w:r>
      <w:proofErr w:type="gramEnd"/>
    </w:p>
    <w:p w14:paraId="494760C4" w14:textId="77777777" w:rsidR="00026558" w:rsidRDefault="00026558" w:rsidP="0002655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切换目录到</w:t>
      </w:r>
      <w:r w:rsidRPr="00DA3DD1">
        <w:t>/opt/nginx/sbin</w:t>
      </w:r>
    </w:p>
    <w:p w14:paraId="52580975" w14:textId="77777777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DA3DD1">
        <w:rPr>
          <w:rFonts w:hint="eastAsia"/>
          <w:highlight w:val="yellow"/>
        </w:rPr>
        <w:t>：</w:t>
      </w:r>
      <w:r w:rsidRPr="00DA3DD1">
        <w:t>cd /opt/nginx/sbin</w:t>
      </w:r>
    </w:p>
    <w:p w14:paraId="166FA792" w14:textId="77777777" w:rsidR="00026558" w:rsidRDefault="00026558" w:rsidP="00026558">
      <w:pPr>
        <w:pStyle w:val="ac"/>
        <w:ind w:firstLine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启动</w:t>
      </w:r>
      <w:r>
        <w:rPr>
          <w:rFonts w:hint="eastAsia"/>
        </w:rPr>
        <w:t>nginx</w:t>
      </w:r>
    </w:p>
    <w:p w14:paraId="547C4C40" w14:textId="6B7C7EBD" w:rsidR="00026558" w:rsidRDefault="00026558" w:rsidP="00026558">
      <w:pPr>
        <w:pStyle w:val="ac"/>
        <w:ind w:left="780" w:firstLineChars="0" w:firstLine="0"/>
      </w:pPr>
      <w:r w:rsidRPr="00DA3DD1">
        <w:rPr>
          <w:highlight w:val="yellow"/>
        </w:rPr>
        <w:t>Ec</w:t>
      </w:r>
      <w:r w:rsidRPr="00DA3DD1">
        <w:rPr>
          <w:rFonts w:hint="eastAsia"/>
          <w:highlight w:val="yellow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gramEnd"/>
      <w:r>
        <w:t>nginx</w:t>
      </w:r>
    </w:p>
    <w:p w14:paraId="22171472" w14:textId="1AFAD3D9" w:rsidR="001A3102" w:rsidRDefault="001A3102" w:rsidP="00026558">
      <w:pPr>
        <w:pStyle w:val="ac"/>
        <w:ind w:left="780" w:firstLineChars="0" w:firstLine="0"/>
      </w:pPr>
      <w:r>
        <w:rPr>
          <w:rFonts w:hint="eastAsia"/>
        </w:rPr>
        <w:t>重新加载</w:t>
      </w:r>
    </w:p>
    <w:p w14:paraId="239DE3F5" w14:textId="0B040D1B" w:rsidR="001A3102" w:rsidRDefault="001A3102" w:rsidP="00026558">
      <w:pPr>
        <w:pStyle w:val="ac"/>
        <w:ind w:left="780" w:firstLineChars="0" w:firstLine="0"/>
      </w:pPr>
      <w:proofErr w:type="gramStart"/>
      <w:r>
        <w:rPr>
          <w:rFonts w:hint="eastAsia"/>
        </w:rPr>
        <w:t>E</w:t>
      </w:r>
      <w:r>
        <w:t>C:.</w:t>
      </w:r>
      <w:proofErr w:type="gramEnd"/>
      <w:r>
        <w:t>/</w:t>
      </w:r>
      <w:r w:rsidRPr="001A3102">
        <w:t xml:space="preserve"> </w:t>
      </w:r>
      <w:r w:rsidRPr="001A3102">
        <w:t>nginx -s reload</w:t>
      </w:r>
    </w:p>
    <w:p w14:paraId="35776C72" w14:textId="20718878" w:rsidR="001A3102" w:rsidRDefault="001A3102" w:rsidP="00026558">
      <w:pPr>
        <w:pStyle w:val="ac"/>
        <w:ind w:left="780" w:firstLineChars="0" w:firstLine="0"/>
      </w:pPr>
      <w:r>
        <w:rPr>
          <w:rFonts w:hint="eastAsia"/>
        </w:rPr>
        <w:t>停止</w:t>
      </w:r>
    </w:p>
    <w:p w14:paraId="3E8D1CFD" w14:textId="16D9D2FC" w:rsidR="001A3102" w:rsidRPr="00305970" w:rsidRDefault="001A3102" w:rsidP="00026558">
      <w:pPr>
        <w:pStyle w:val="ac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E</w:t>
      </w:r>
      <w:r>
        <w:t>C:</w:t>
      </w:r>
      <w:r>
        <w:rPr>
          <w:rFonts w:hint="eastAsia"/>
        </w:rPr>
        <w:t>.</w:t>
      </w:r>
      <w:proofErr w:type="gramEnd"/>
      <w:r>
        <w:t>/nginx -s stop</w:t>
      </w:r>
      <w:bookmarkStart w:id="6" w:name="_GoBack"/>
      <w:bookmarkEnd w:id="6"/>
    </w:p>
    <w:p w14:paraId="3F8626A4" w14:textId="2BB8BCC6" w:rsidR="00026558" w:rsidRPr="00026558" w:rsidRDefault="00026558" w:rsidP="00026558">
      <w:pPr>
        <w:pStyle w:val="2"/>
        <w:rPr>
          <w:rFonts w:ascii="黑体" w:eastAsia="黑体" w:hAnsi="黑体"/>
        </w:rPr>
      </w:pPr>
      <w:bookmarkStart w:id="7" w:name="_Toc17729403"/>
      <w:r w:rsidRPr="00026558">
        <w:rPr>
          <w:rFonts w:ascii="黑体" w:eastAsia="黑体" w:hAnsi="黑体" w:hint="eastAsia"/>
        </w:rPr>
        <w:t>六：N</w:t>
      </w:r>
      <w:r w:rsidRPr="00026558">
        <w:rPr>
          <w:rFonts w:ascii="黑体" w:eastAsia="黑体" w:hAnsi="黑体"/>
        </w:rPr>
        <w:t>odejs</w:t>
      </w:r>
      <w:r w:rsidRPr="00026558">
        <w:rPr>
          <w:rFonts w:ascii="黑体" w:eastAsia="黑体" w:hAnsi="黑体" w:hint="eastAsia"/>
        </w:rPr>
        <w:t>部署步骤</w:t>
      </w:r>
      <w:bookmarkEnd w:id="7"/>
    </w:p>
    <w:p w14:paraId="188530EE" w14:textId="77777777" w:rsidR="00026558" w:rsidRDefault="00026558" w:rsidP="00026558">
      <w:pPr>
        <w:pStyle w:val="aa"/>
        <w:ind w:firstLineChars="20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简要说明：增量</w:t>
      </w:r>
      <w:proofErr w:type="gramStart"/>
      <w:r>
        <w:rPr>
          <w:rFonts w:ascii="宋体" w:hAnsi="宋体" w:hint="eastAsia"/>
          <w:sz w:val="21"/>
        </w:rPr>
        <w:t>包需要</w:t>
      </w:r>
      <w:proofErr w:type="gramEnd"/>
      <w:r>
        <w:rPr>
          <w:rFonts w:ascii="宋体" w:hAnsi="宋体" w:hint="eastAsia"/>
          <w:sz w:val="21"/>
        </w:rPr>
        <w:t>安装node</w:t>
      </w:r>
      <w:r>
        <w:rPr>
          <w:rFonts w:ascii="宋体" w:hAnsi="宋体"/>
          <w:sz w:val="21"/>
        </w:rPr>
        <w:t>js</w:t>
      </w:r>
    </w:p>
    <w:p w14:paraId="48B2DBA6" w14:textId="77777777" w:rsidR="00026558" w:rsidRDefault="00026558" w:rsidP="00026558">
      <w:pPr>
        <w:pStyle w:val="ac"/>
        <w:ind w:left="1260" w:firstLineChars="100" w:firstLine="210"/>
      </w:pPr>
      <w:r w:rsidRPr="00DA3DD1">
        <w:rPr>
          <w:highlight w:val="yellow"/>
        </w:rPr>
        <w:t>Ec</w:t>
      </w:r>
      <w:r w:rsidRPr="00424A36">
        <w:rPr>
          <w:rFonts w:hint="eastAsia"/>
          <w:highlight w:val="yellow"/>
        </w:rPr>
        <w:t>：代表的是</w:t>
      </w:r>
      <w:r>
        <w:rPr>
          <w:rFonts w:hint="eastAsia"/>
          <w:highlight w:val="yellow"/>
        </w:rPr>
        <w:t>需</w:t>
      </w:r>
      <w:r w:rsidRPr="00424A36">
        <w:rPr>
          <w:rFonts w:hint="eastAsia"/>
          <w:highlight w:val="yellow"/>
        </w:rPr>
        <w:t>要执行的</w:t>
      </w:r>
      <w:r>
        <w:rPr>
          <w:highlight w:val="yellow"/>
        </w:rPr>
        <w:t>L</w:t>
      </w:r>
      <w:r w:rsidRPr="00424A36">
        <w:rPr>
          <w:rFonts w:hint="eastAsia"/>
          <w:highlight w:val="yellow"/>
        </w:rPr>
        <w:t>inux</w:t>
      </w:r>
      <w:r w:rsidRPr="00424A36">
        <w:rPr>
          <w:rFonts w:hint="eastAsia"/>
          <w:highlight w:val="yellow"/>
        </w:rPr>
        <w:t>命令。</w:t>
      </w:r>
    </w:p>
    <w:p w14:paraId="10A14A32" w14:textId="77777777" w:rsidR="00026558" w:rsidRDefault="00026558" w:rsidP="00026558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proofErr w:type="gramStart"/>
      <w:r>
        <w:rPr>
          <w:rFonts w:hint="eastAsia"/>
        </w:rPr>
        <w:t>登陆官网</w:t>
      </w:r>
      <w:proofErr w:type="gramEnd"/>
      <w:hyperlink r:id="rId43" w:tgtFrame="_blank" w:history="1">
        <w:r w:rsidRPr="00717DD3">
          <w:rPr>
            <w:rStyle w:val="a8"/>
          </w:rPr>
          <w:t>http://nodejs.cn/download/</w:t>
        </w:r>
      </w:hyperlink>
      <w:r>
        <w:rPr>
          <w:rFonts w:hint="eastAsia"/>
        </w:rPr>
        <w:t>下载</w:t>
      </w:r>
      <w:r>
        <w:rPr>
          <w:rFonts w:ascii="宋体" w:hAnsi="宋体" w:hint="eastAsia"/>
        </w:rPr>
        <w:t>node</w:t>
      </w:r>
      <w:r>
        <w:rPr>
          <w:rFonts w:ascii="宋体" w:hAnsi="宋体"/>
        </w:rPr>
        <w:t>js</w:t>
      </w:r>
    </w:p>
    <w:p w14:paraId="16A8204E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8194C98" wp14:editId="3D9C380A">
            <wp:extent cx="4674062" cy="2413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1724" cy="24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665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 w:rsidRPr="00624DD3">
        <w:rPr>
          <w:rFonts w:hint="eastAsia"/>
        </w:rPr>
        <w:t>将安装包上传到指定位置</w:t>
      </w:r>
      <w:r>
        <w:rPr>
          <w:rFonts w:hint="eastAsia"/>
        </w:rPr>
        <w:t>（例：</w:t>
      </w:r>
      <w:r w:rsidRPr="00624DD3">
        <w:t>/usr/local/application</w:t>
      </w:r>
      <w:r>
        <w:rPr>
          <w:rFonts w:hint="eastAsia"/>
        </w:rPr>
        <w:t>路径下）</w:t>
      </w:r>
    </w:p>
    <w:p w14:paraId="5E23F429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解压压缩包</w:t>
      </w:r>
    </w:p>
    <w:p w14:paraId="245AB013" w14:textId="77777777" w:rsidR="00026558" w:rsidRDefault="00026558" w:rsidP="00026558">
      <w:pPr>
        <w:pStyle w:val="ac"/>
        <w:ind w:left="780" w:firstLineChars="0" w:firstLine="0"/>
      </w:pPr>
      <w:r w:rsidRPr="00624DD3">
        <w:rPr>
          <w:highlight w:val="yellow"/>
        </w:rPr>
        <w:t>E</w:t>
      </w:r>
      <w:r w:rsidRPr="00624DD3">
        <w:rPr>
          <w:rFonts w:hint="eastAsia"/>
          <w:highlight w:val="yellow"/>
        </w:rPr>
        <w:t>c</w:t>
      </w:r>
      <w:r w:rsidRPr="00624DD3">
        <w:rPr>
          <w:rFonts w:hint="eastAsia"/>
          <w:highlight w:val="yellow"/>
        </w:rPr>
        <w:t>：</w:t>
      </w:r>
      <w:r w:rsidRPr="00624DD3">
        <w:t xml:space="preserve">tar -xvf </w:t>
      </w:r>
      <w:r w:rsidRPr="00F75DDA">
        <w:t>node-v10.16.0-linux-x64.tar.xz</w:t>
      </w:r>
    </w:p>
    <w:p w14:paraId="462180F3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 w:rsidRPr="00624DD3">
        <w:rPr>
          <w:rFonts w:hint="eastAsia"/>
        </w:rPr>
        <w:t>重命名文件夹</w:t>
      </w:r>
    </w:p>
    <w:p w14:paraId="0E5CBF06" w14:textId="77777777" w:rsidR="00026558" w:rsidRPr="00624DD3" w:rsidRDefault="00026558" w:rsidP="00026558">
      <w:pPr>
        <w:pStyle w:val="ac"/>
        <w:ind w:left="780" w:firstLineChars="0" w:firstLine="0"/>
      </w:pPr>
      <w:r w:rsidRPr="00624DD3">
        <w:rPr>
          <w:highlight w:val="yellow"/>
        </w:rPr>
        <w:t>Ec</w:t>
      </w:r>
      <w:r w:rsidRPr="00624DD3">
        <w:rPr>
          <w:rFonts w:hint="eastAsia"/>
          <w:highlight w:val="yellow"/>
        </w:rPr>
        <w:t>：</w:t>
      </w:r>
      <w:r w:rsidRPr="00624DD3">
        <w:t xml:space="preserve">mv </w:t>
      </w:r>
      <w:r w:rsidRPr="00F75DDA">
        <w:t>node-v10.16.0-linux-x64</w:t>
      </w:r>
      <w:r w:rsidRPr="00624DD3">
        <w:t xml:space="preserve"> nodejs</w:t>
      </w:r>
    </w:p>
    <w:p w14:paraId="17190D5E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 w:rsidRPr="00624DD3">
        <w:rPr>
          <w:rFonts w:hint="eastAsia"/>
        </w:rPr>
        <w:t>通过建立软连接变为全局</w:t>
      </w:r>
    </w:p>
    <w:p w14:paraId="37228DDD" w14:textId="77777777" w:rsidR="00026558" w:rsidRDefault="00026558" w:rsidP="00026558">
      <w:pPr>
        <w:pStyle w:val="ac"/>
        <w:ind w:left="780" w:firstLineChars="0" w:firstLine="0"/>
      </w:pPr>
      <w:r w:rsidRPr="00624DD3">
        <w:rPr>
          <w:highlight w:val="yellow"/>
        </w:rPr>
        <w:t>Ec</w:t>
      </w:r>
      <w:r w:rsidRPr="00624DD3">
        <w:rPr>
          <w:rFonts w:hint="eastAsia"/>
          <w:highlight w:val="yellow"/>
        </w:rPr>
        <w:t>：</w:t>
      </w:r>
      <w:r>
        <w:t>l</w:t>
      </w:r>
      <w:r w:rsidRPr="00624DD3">
        <w:t>n -s /usr/local/application/nodejs/bin/npm /usr/local/bin/</w:t>
      </w:r>
    </w:p>
    <w:p w14:paraId="43A93266" w14:textId="77777777" w:rsidR="00026558" w:rsidRDefault="00026558" w:rsidP="00026558">
      <w:pPr>
        <w:pStyle w:val="ac"/>
        <w:ind w:left="780" w:firstLineChars="0" w:firstLine="0"/>
      </w:pPr>
      <w:r w:rsidRPr="00624DD3">
        <w:rPr>
          <w:rFonts w:hint="eastAsia"/>
          <w:highlight w:val="yellow"/>
        </w:rPr>
        <w:t>Ec</w:t>
      </w:r>
      <w:r w:rsidRPr="00624DD3">
        <w:rPr>
          <w:rFonts w:hint="eastAsia"/>
          <w:highlight w:val="yellow"/>
        </w:rPr>
        <w:t>：</w:t>
      </w:r>
      <w:r w:rsidRPr="00624DD3">
        <w:t>ln -s /usr/local/application/nodejs/bin/node /usr/local/bin/</w:t>
      </w:r>
    </w:p>
    <w:p w14:paraId="4CFF4819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 w:rsidRPr="00624DD3">
        <w:rPr>
          <w:rFonts w:hint="eastAsia"/>
        </w:rPr>
        <w:t>检查是否安装成功</w:t>
      </w:r>
    </w:p>
    <w:p w14:paraId="787DC723" w14:textId="77777777" w:rsidR="00026558" w:rsidRDefault="00026558" w:rsidP="00026558">
      <w:pPr>
        <w:pStyle w:val="ac"/>
        <w:ind w:left="780" w:firstLineChars="0" w:firstLine="0"/>
      </w:pPr>
      <w:r w:rsidRPr="00624DD3">
        <w:rPr>
          <w:highlight w:val="yellow"/>
        </w:rPr>
        <w:t>Ec</w:t>
      </w:r>
      <w:r w:rsidRPr="00624DD3">
        <w:rPr>
          <w:rFonts w:hint="eastAsia"/>
          <w:highlight w:val="yellow"/>
        </w:rPr>
        <w:t>：</w:t>
      </w:r>
      <w:r w:rsidRPr="00624DD3">
        <w:t>node -v</w:t>
      </w:r>
    </w:p>
    <w:p w14:paraId="0C4D84AD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2D1EA2CA" wp14:editId="0B57D9FB">
            <wp:extent cx="1727200" cy="490151"/>
            <wp:effectExtent l="0" t="0" r="635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6712" cy="5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72C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解压部署包</w:t>
      </w:r>
    </w:p>
    <w:p w14:paraId="139F40EA" w14:textId="77777777" w:rsidR="00026558" w:rsidRDefault="00026558" w:rsidP="00026558">
      <w:pPr>
        <w:pStyle w:val="ac"/>
        <w:ind w:left="780" w:firstLineChars="0" w:firstLine="0"/>
      </w:pPr>
      <w:r w:rsidRPr="00436F36">
        <w:rPr>
          <w:highlight w:val="yellow"/>
        </w:rPr>
        <w:t>E</w:t>
      </w:r>
      <w:r w:rsidRPr="00436F36">
        <w:rPr>
          <w:rFonts w:hint="eastAsia"/>
          <w:highlight w:val="yellow"/>
        </w:rPr>
        <w:t>c</w:t>
      </w:r>
      <w:r w:rsidRPr="00436F36">
        <w:rPr>
          <w:rFonts w:hint="eastAsia"/>
          <w:highlight w:val="yellow"/>
        </w:rPr>
        <w:t>：</w:t>
      </w:r>
      <w:r>
        <w:rPr>
          <w:rFonts w:hint="eastAsia"/>
        </w:rPr>
        <w:t>un</w:t>
      </w:r>
      <w:r>
        <w:t>zip RAPM_VUE.zip</w:t>
      </w:r>
    </w:p>
    <w:p w14:paraId="5F8A00E3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配置服务</w:t>
      </w:r>
    </w:p>
    <w:p w14:paraId="4C50E0ED" w14:textId="77777777" w:rsidR="00026558" w:rsidRDefault="00026558" w:rsidP="00026558">
      <w:pPr>
        <w:pStyle w:val="ac"/>
        <w:numPr>
          <w:ilvl w:val="1"/>
          <w:numId w:val="11"/>
        </w:numPr>
        <w:ind w:firstLineChars="0"/>
      </w:pPr>
      <w:r w:rsidRPr="009D7C6E">
        <w:rPr>
          <w:rFonts w:hint="eastAsia"/>
        </w:rPr>
        <w:t>进入配置目录</w:t>
      </w:r>
    </w:p>
    <w:p w14:paraId="55D1C37B" w14:textId="77777777" w:rsidR="00026558" w:rsidRDefault="00026558" w:rsidP="00026558">
      <w:pPr>
        <w:pStyle w:val="ac"/>
        <w:ind w:left="1500" w:firstLineChars="0" w:firstLine="60"/>
      </w:pPr>
      <w:r w:rsidRPr="00436F36">
        <w:rPr>
          <w:rFonts w:hint="eastAsia"/>
          <w:highlight w:val="yellow"/>
        </w:rPr>
        <w:t>E</w:t>
      </w:r>
      <w:r w:rsidRPr="00436F36">
        <w:rPr>
          <w:highlight w:val="yellow"/>
        </w:rPr>
        <w:t>c</w:t>
      </w:r>
      <w:r w:rsidRPr="00436F36">
        <w:rPr>
          <w:rFonts w:hint="eastAsia"/>
          <w:highlight w:val="yellow"/>
        </w:rPr>
        <w:t>：</w:t>
      </w:r>
      <w:r>
        <w:rPr>
          <w:rFonts w:hint="eastAsia"/>
        </w:rPr>
        <w:t>cd</w:t>
      </w:r>
      <w:r>
        <w:t xml:space="preserve"> RAPM_VUE/config</w:t>
      </w:r>
    </w:p>
    <w:p w14:paraId="6B452849" w14:textId="77777777" w:rsidR="00026558" w:rsidRDefault="00026558" w:rsidP="00026558">
      <w:pPr>
        <w:pStyle w:val="ac"/>
        <w:numPr>
          <w:ilvl w:val="1"/>
          <w:numId w:val="11"/>
        </w:numPr>
        <w:ind w:firstLineChars="0"/>
      </w:pPr>
      <w:r>
        <w:rPr>
          <w:rFonts w:hint="eastAsia"/>
        </w:rPr>
        <w:t>编辑配置文件</w:t>
      </w:r>
      <w:r>
        <w:rPr>
          <w:rFonts w:hint="eastAsia"/>
        </w:rPr>
        <w:t>index</w:t>
      </w:r>
      <w:r>
        <w:t>.js</w:t>
      </w:r>
    </w:p>
    <w:p w14:paraId="57277A38" w14:textId="77777777" w:rsidR="00026558" w:rsidRDefault="00026558" w:rsidP="00026558">
      <w:pPr>
        <w:pStyle w:val="ac"/>
        <w:ind w:left="1500" w:firstLineChars="0" w:firstLine="60"/>
      </w:pPr>
      <w:r w:rsidRPr="00436F36">
        <w:rPr>
          <w:rFonts w:hint="eastAsia"/>
          <w:highlight w:val="yellow"/>
        </w:rPr>
        <w:t>E</w:t>
      </w:r>
      <w:r w:rsidRPr="00436F36">
        <w:rPr>
          <w:highlight w:val="yellow"/>
        </w:rPr>
        <w:t>c</w:t>
      </w:r>
      <w:r w:rsidRPr="00436F36">
        <w:rPr>
          <w:rFonts w:hint="eastAsia"/>
          <w:highlight w:val="yellow"/>
        </w:rPr>
        <w:t>：</w:t>
      </w:r>
      <w:r>
        <w:rPr>
          <w:rFonts w:hint="eastAsia"/>
        </w:rPr>
        <w:t>vi</w:t>
      </w:r>
      <w:r>
        <w:t xml:space="preserve"> index.js</w:t>
      </w:r>
    </w:p>
    <w:p w14:paraId="2088A05F" w14:textId="77777777" w:rsidR="00026558" w:rsidRDefault="00026558" w:rsidP="00026558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452274F" wp14:editId="1EBAD339">
            <wp:extent cx="4724618" cy="198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9121" cy="2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0D0" w14:textId="77777777" w:rsidR="00026558" w:rsidRDefault="00026558" w:rsidP="0002655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安装依赖</w:t>
      </w:r>
    </w:p>
    <w:p w14:paraId="3CFACD29" w14:textId="77777777" w:rsidR="00026558" w:rsidRDefault="00026558" w:rsidP="0002655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进入项目目录</w:t>
      </w:r>
    </w:p>
    <w:p w14:paraId="7C9D7050" w14:textId="77777777" w:rsidR="00026558" w:rsidRDefault="00026558" w:rsidP="00026558">
      <w:pPr>
        <w:pStyle w:val="ac"/>
        <w:ind w:left="1500" w:firstLineChars="0" w:firstLine="0"/>
      </w:pPr>
      <w:r w:rsidRPr="00D402EE">
        <w:rPr>
          <w:highlight w:val="yellow"/>
        </w:rPr>
        <w:t>Ec</w:t>
      </w:r>
      <w:r w:rsidRPr="00D402EE">
        <w:rPr>
          <w:rFonts w:hint="eastAsia"/>
          <w:highlight w:val="yellow"/>
        </w:rPr>
        <w:t>：</w:t>
      </w:r>
      <w:r>
        <w:rPr>
          <w:rFonts w:hint="eastAsia"/>
        </w:rPr>
        <w:t>cd</w:t>
      </w:r>
      <w:r>
        <w:t xml:space="preserve"> RAPM_VUE</w:t>
      </w:r>
    </w:p>
    <w:p w14:paraId="3EEAA5C6" w14:textId="77777777" w:rsidR="00026558" w:rsidRDefault="00026558" w:rsidP="0002655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依赖安装</w:t>
      </w:r>
    </w:p>
    <w:p w14:paraId="4AE66862" w14:textId="77777777" w:rsidR="00026558" w:rsidRDefault="00026558" w:rsidP="00026558">
      <w:pPr>
        <w:pStyle w:val="ac"/>
        <w:ind w:left="1500" w:firstLineChars="0" w:firstLine="0"/>
      </w:pPr>
      <w:r>
        <w:rPr>
          <w:highlight w:val="yellow"/>
        </w:rPr>
        <w:t>E</w:t>
      </w:r>
      <w:r w:rsidRPr="00D402EE">
        <w:rPr>
          <w:highlight w:val="yellow"/>
        </w:rPr>
        <w:t>c</w:t>
      </w:r>
      <w:r w:rsidRPr="00D402EE">
        <w:rPr>
          <w:rFonts w:hint="eastAsia"/>
          <w:highlight w:val="yellow"/>
        </w:rPr>
        <w:t>：</w:t>
      </w:r>
      <w:r w:rsidRPr="00E21674">
        <w:t>npm install --unsafe-perm</w:t>
      </w:r>
    </w:p>
    <w:p w14:paraId="043F4E13" w14:textId="77777777" w:rsidR="00026558" w:rsidRDefault="00026558" w:rsidP="00026558">
      <w:pPr>
        <w:pStyle w:val="ac"/>
        <w:ind w:firstLine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运行前端工程</w:t>
      </w:r>
    </w:p>
    <w:p w14:paraId="276FAD10" w14:textId="084A913E" w:rsidR="00B033D0" w:rsidRPr="006C16A4" w:rsidRDefault="00026558" w:rsidP="00781353">
      <w:pPr>
        <w:pStyle w:val="ac"/>
        <w:ind w:left="780" w:firstLineChars="0" w:firstLine="0"/>
      </w:pPr>
      <w:r w:rsidRPr="00436F36">
        <w:rPr>
          <w:highlight w:val="yellow"/>
        </w:rPr>
        <w:t>E</w:t>
      </w:r>
      <w:r w:rsidRPr="00436F36">
        <w:rPr>
          <w:rFonts w:hint="eastAsia"/>
          <w:highlight w:val="yellow"/>
        </w:rPr>
        <w:t>c</w:t>
      </w:r>
      <w:r w:rsidRPr="00436F36">
        <w:rPr>
          <w:rFonts w:hint="eastAsia"/>
          <w:highlight w:val="yellow"/>
        </w:rPr>
        <w:t>：</w:t>
      </w:r>
      <w:r>
        <w:t>n</w:t>
      </w:r>
      <w:r>
        <w:rPr>
          <w:rFonts w:hint="eastAsia"/>
        </w:rPr>
        <w:t>pm</w:t>
      </w:r>
      <w:r>
        <w:t xml:space="preserve"> run dev</w:t>
      </w:r>
    </w:p>
    <w:sectPr w:rsidR="00B033D0" w:rsidRPr="006C16A4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83E1" w14:textId="77777777" w:rsidR="00501B4C" w:rsidRDefault="00501B4C" w:rsidP="00454879">
      <w:r>
        <w:separator/>
      </w:r>
    </w:p>
  </w:endnote>
  <w:endnote w:type="continuationSeparator" w:id="0">
    <w:p w14:paraId="242E37A9" w14:textId="77777777" w:rsidR="00501B4C" w:rsidRDefault="00501B4C" w:rsidP="0045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180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47BE76" w14:textId="4197E8AE" w:rsidR="0070359F" w:rsidRDefault="0070359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265B5" w14:textId="77777777" w:rsidR="0070359F" w:rsidRDefault="00703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B754" w14:textId="77777777" w:rsidR="00501B4C" w:rsidRDefault="00501B4C" w:rsidP="00454879">
      <w:r>
        <w:separator/>
      </w:r>
    </w:p>
  </w:footnote>
  <w:footnote w:type="continuationSeparator" w:id="0">
    <w:p w14:paraId="42A92EF2" w14:textId="77777777" w:rsidR="00501B4C" w:rsidRDefault="00501B4C" w:rsidP="0045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07D1"/>
    <w:multiLevelType w:val="hybridMultilevel"/>
    <w:tmpl w:val="34562C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7F3733"/>
    <w:multiLevelType w:val="hybridMultilevel"/>
    <w:tmpl w:val="128CC262"/>
    <w:lvl w:ilvl="0" w:tplc="B8C86F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12E41DB2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3302B"/>
    <w:multiLevelType w:val="hybridMultilevel"/>
    <w:tmpl w:val="6024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3E664A"/>
    <w:multiLevelType w:val="hybridMultilevel"/>
    <w:tmpl w:val="CC8A4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15C38"/>
    <w:multiLevelType w:val="hybridMultilevel"/>
    <w:tmpl w:val="CEE2490A"/>
    <w:lvl w:ilvl="0" w:tplc="C456984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7557BF6"/>
    <w:multiLevelType w:val="hybridMultilevel"/>
    <w:tmpl w:val="D214E3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62268"/>
    <w:multiLevelType w:val="hybridMultilevel"/>
    <w:tmpl w:val="60285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A74751"/>
    <w:multiLevelType w:val="hybridMultilevel"/>
    <w:tmpl w:val="8FE6095A"/>
    <w:lvl w:ilvl="0" w:tplc="7F763122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</w:rPr>
    </w:lvl>
    <w:lvl w:ilvl="1" w:tplc="623E4766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E9370E"/>
    <w:multiLevelType w:val="hybridMultilevel"/>
    <w:tmpl w:val="E80233C8"/>
    <w:lvl w:ilvl="0" w:tplc="4F18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570CBA"/>
    <w:multiLevelType w:val="hybridMultilevel"/>
    <w:tmpl w:val="D6260F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EF14A5"/>
    <w:multiLevelType w:val="hybridMultilevel"/>
    <w:tmpl w:val="60CE46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644D1"/>
    <w:multiLevelType w:val="hybridMultilevel"/>
    <w:tmpl w:val="D728B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F1"/>
    <w:rsid w:val="00013BED"/>
    <w:rsid w:val="00026558"/>
    <w:rsid w:val="00037F9D"/>
    <w:rsid w:val="00041F70"/>
    <w:rsid w:val="0004304F"/>
    <w:rsid w:val="00043B45"/>
    <w:rsid w:val="000528F1"/>
    <w:rsid w:val="000B462B"/>
    <w:rsid w:val="000C3857"/>
    <w:rsid w:val="000C3D46"/>
    <w:rsid w:val="000C5ACE"/>
    <w:rsid w:val="000D006E"/>
    <w:rsid w:val="000E4CAB"/>
    <w:rsid w:val="0010124F"/>
    <w:rsid w:val="00121884"/>
    <w:rsid w:val="001738BD"/>
    <w:rsid w:val="001949E1"/>
    <w:rsid w:val="001A3102"/>
    <w:rsid w:val="001B1C6A"/>
    <w:rsid w:val="001C4EC3"/>
    <w:rsid w:val="001E208A"/>
    <w:rsid w:val="001E4504"/>
    <w:rsid w:val="001E6EC8"/>
    <w:rsid w:val="00211AD5"/>
    <w:rsid w:val="00212D91"/>
    <w:rsid w:val="00215140"/>
    <w:rsid w:val="00216C83"/>
    <w:rsid w:val="0022017B"/>
    <w:rsid w:val="00236804"/>
    <w:rsid w:val="00237E76"/>
    <w:rsid w:val="00247164"/>
    <w:rsid w:val="00276190"/>
    <w:rsid w:val="002824E6"/>
    <w:rsid w:val="00284B47"/>
    <w:rsid w:val="002A2319"/>
    <w:rsid w:val="002A3F30"/>
    <w:rsid w:val="002A705F"/>
    <w:rsid w:val="002C0AC2"/>
    <w:rsid w:val="002E341B"/>
    <w:rsid w:val="002E6606"/>
    <w:rsid w:val="002E6A90"/>
    <w:rsid w:val="002E700C"/>
    <w:rsid w:val="003051EA"/>
    <w:rsid w:val="003204DE"/>
    <w:rsid w:val="00331C2B"/>
    <w:rsid w:val="003363FA"/>
    <w:rsid w:val="0035022F"/>
    <w:rsid w:val="00364283"/>
    <w:rsid w:val="00372BBE"/>
    <w:rsid w:val="00375884"/>
    <w:rsid w:val="00380445"/>
    <w:rsid w:val="003960C3"/>
    <w:rsid w:val="003A60A1"/>
    <w:rsid w:val="003B085C"/>
    <w:rsid w:val="003B4F21"/>
    <w:rsid w:val="003E7AD8"/>
    <w:rsid w:val="003F53F8"/>
    <w:rsid w:val="003F670B"/>
    <w:rsid w:val="00435B41"/>
    <w:rsid w:val="00447752"/>
    <w:rsid w:val="00454879"/>
    <w:rsid w:val="004551EF"/>
    <w:rsid w:val="00461E8F"/>
    <w:rsid w:val="00481159"/>
    <w:rsid w:val="00487D1F"/>
    <w:rsid w:val="004A1B39"/>
    <w:rsid w:val="004A2073"/>
    <w:rsid w:val="004B3BF6"/>
    <w:rsid w:val="00501B4C"/>
    <w:rsid w:val="00527485"/>
    <w:rsid w:val="0054296E"/>
    <w:rsid w:val="0055483E"/>
    <w:rsid w:val="00596BD7"/>
    <w:rsid w:val="005A37E8"/>
    <w:rsid w:val="005B2084"/>
    <w:rsid w:val="005B3ED4"/>
    <w:rsid w:val="005B691E"/>
    <w:rsid w:val="005D0A08"/>
    <w:rsid w:val="005D529C"/>
    <w:rsid w:val="005D67FD"/>
    <w:rsid w:val="005F0EAA"/>
    <w:rsid w:val="005F57CD"/>
    <w:rsid w:val="0060684E"/>
    <w:rsid w:val="00610071"/>
    <w:rsid w:val="006243B2"/>
    <w:rsid w:val="006257BF"/>
    <w:rsid w:val="006302F5"/>
    <w:rsid w:val="00657FB5"/>
    <w:rsid w:val="0067355E"/>
    <w:rsid w:val="006754C6"/>
    <w:rsid w:val="00682F7D"/>
    <w:rsid w:val="006A39D0"/>
    <w:rsid w:val="006C16A4"/>
    <w:rsid w:val="006C6F8F"/>
    <w:rsid w:val="006C745E"/>
    <w:rsid w:val="006D1263"/>
    <w:rsid w:val="006D70A7"/>
    <w:rsid w:val="0070359F"/>
    <w:rsid w:val="007110CD"/>
    <w:rsid w:val="00721894"/>
    <w:rsid w:val="00731DB4"/>
    <w:rsid w:val="00737879"/>
    <w:rsid w:val="00746C5F"/>
    <w:rsid w:val="007628EB"/>
    <w:rsid w:val="00765D6F"/>
    <w:rsid w:val="0077033C"/>
    <w:rsid w:val="00775C60"/>
    <w:rsid w:val="00781353"/>
    <w:rsid w:val="007855C5"/>
    <w:rsid w:val="0079137A"/>
    <w:rsid w:val="007B2D43"/>
    <w:rsid w:val="007E055A"/>
    <w:rsid w:val="007F74ED"/>
    <w:rsid w:val="008008A9"/>
    <w:rsid w:val="00802BDB"/>
    <w:rsid w:val="00805219"/>
    <w:rsid w:val="00806DA4"/>
    <w:rsid w:val="00810037"/>
    <w:rsid w:val="00821A64"/>
    <w:rsid w:val="00827560"/>
    <w:rsid w:val="00830B3B"/>
    <w:rsid w:val="008358D3"/>
    <w:rsid w:val="00844F9B"/>
    <w:rsid w:val="0086349A"/>
    <w:rsid w:val="00866691"/>
    <w:rsid w:val="008706FF"/>
    <w:rsid w:val="00880396"/>
    <w:rsid w:val="00887FF5"/>
    <w:rsid w:val="00895E22"/>
    <w:rsid w:val="0089763C"/>
    <w:rsid w:val="008B3DBA"/>
    <w:rsid w:val="008D1D36"/>
    <w:rsid w:val="00905B5C"/>
    <w:rsid w:val="009066FB"/>
    <w:rsid w:val="00917C2E"/>
    <w:rsid w:val="009209BF"/>
    <w:rsid w:val="009418F7"/>
    <w:rsid w:val="00945365"/>
    <w:rsid w:val="00956D24"/>
    <w:rsid w:val="009628DD"/>
    <w:rsid w:val="0096415F"/>
    <w:rsid w:val="00964D64"/>
    <w:rsid w:val="00965AE2"/>
    <w:rsid w:val="00967949"/>
    <w:rsid w:val="00971475"/>
    <w:rsid w:val="009714CD"/>
    <w:rsid w:val="00972AE8"/>
    <w:rsid w:val="00974154"/>
    <w:rsid w:val="00974F68"/>
    <w:rsid w:val="009853E1"/>
    <w:rsid w:val="00985903"/>
    <w:rsid w:val="009A4B30"/>
    <w:rsid w:val="009C0B26"/>
    <w:rsid w:val="009D2688"/>
    <w:rsid w:val="00A13906"/>
    <w:rsid w:val="00A17491"/>
    <w:rsid w:val="00A343D4"/>
    <w:rsid w:val="00A51E7C"/>
    <w:rsid w:val="00A706CD"/>
    <w:rsid w:val="00A714B7"/>
    <w:rsid w:val="00A8118B"/>
    <w:rsid w:val="00A87855"/>
    <w:rsid w:val="00A912EC"/>
    <w:rsid w:val="00A92310"/>
    <w:rsid w:val="00AA1D7D"/>
    <w:rsid w:val="00AB0A4F"/>
    <w:rsid w:val="00AB46DE"/>
    <w:rsid w:val="00AB4B95"/>
    <w:rsid w:val="00AB5C74"/>
    <w:rsid w:val="00AC3A91"/>
    <w:rsid w:val="00AC4CE0"/>
    <w:rsid w:val="00AD7584"/>
    <w:rsid w:val="00AE01C8"/>
    <w:rsid w:val="00B033D0"/>
    <w:rsid w:val="00B03F2A"/>
    <w:rsid w:val="00B154F6"/>
    <w:rsid w:val="00B25930"/>
    <w:rsid w:val="00B27C81"/>
    <w:rsid w:val="00B52501"/>
    <w:rsid w:val="00B8196A"/>
    <w:rsid w:val="00B84D1E"/>
    <w:rsid w:val="00B90613"/>
    <w:rsid w:val="00BA5213"/>
    <w:rsid w:val="00BC32A6"/>
    <w:rsid w:val="00C12195"/>
    <w:rsid w:val="00C41194"/>
    <w:rsid w:val="00C41CF2"/>
    <w:rsid w:val="00C644DE"/>
    <w:rsid w:val="00C900BC"/>
    <w:rsid w:val="00C96332"/>
    <w:rsid w:val="00CA19C2"/>
    <w:rsid w:val="00CE213B"/>
    <w:rsid w:val="00CE525F"/>
    <w:rsid w:val="00CF11D4"/>
    <w:rsid w:val="00CF3A27"/>
    <w:rsid w:val="00D165FB"/>
    <w:rsid w:val="00D177FC"/>
    <w:rsid w:val="00D25B37"/>
    <w:rsid w:val="00D73765"/>
    <w:rsid w:val="00D806DD"/>
    <w:rsid w:val="00D9248D"/>
    <w:rsid w:val="00D974B9"/>
    <w:rsid w:val="00DA24B1"/>
    <w:rsid w:val="00DA398C"/>
    <w:rsid w:val="00DC2304"/>
    <w:rsid w:val="00DC25B7"/>
    <w:rsid w:val="00DD3E40"/>
    <w:rsid w:val="00E026AA"/>
    <w:rsid w:val="00E05327"/>
    <w:rsid w:val="00E229BA"/>
    <w:rsid w:val="00E30508"/>
    <w:rsid w:val="00E37E4B"/>
    <w:rsid w:val="00E55318"/>
    <w:rsid w:val="00E7182C"/>
    <w:rsid w:val="00E741E9"/>
    <w:rsid w:val="00E75B9D"/>
    <w:rsid w:val="00EA05EC"/>
    <w:rsid w:val="00ED12BA"/>
    <w:rsid w:val="00ED2E8E"/>
    <w:rsid w:val="00EE4C5C"/>
    <w:rsid w:val="00EF11F5"/>
    <w:rsid w:val="00EF43E9"/>
    <w:rsid w:val="00F03C7C"/>
    <w:rsid w:val="00F32373"/>
    <w:rsid w:val="00F34A0C"/>
    <w:rsid w:val="00F36BD1"/>
    <w:rsid w:val="00F37F0F"/>
    <w:rsid w:val="00F54A09"/>
    <w:rsid w:val="00F64702"/>
    <w:rsid w:val="00F70A47"/>
    <w:rsid w:val="00F766B9"/>
    <w:rsid w:val="00F924E4"/>
    <w:rsid w:val="00FA7B72"/>
    <w:rsid w:val="00FB4278"/>
    <w:rsid w:val="00FC6A2D"/>
    <w:rsid w:val="00FE143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6212C"/>
  <w15:chartTrackingRefBased/>
  <w15:docId w15:val="{4C53944A-79B3-4D06-90B9-FFA16707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7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3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F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670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5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8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8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E3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6F8F"/>
    <w:rPr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596BD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D7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7584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03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359F"/>
  </w:style>
  <w:style w:type="paragraph" w:styleId="TOC2">
    <w:name w:val="toc 2"/>
    <w:basedOn w:val="a"/>
    <w:next w:val="a"/>
    <w:autoRedefine/>
    <w:uiPriority w:val="39"/>
    <w:unhideWhenUsed/>
    <w:rsid w:val="0070359F"/>
    <w:pPr>
      <w:ind w:leftChars="200" w:left="420"/>
    </w:pPr>
  </w:style>
  <w:style w:type="character" w:styleId="a8">
    <w:name w:val="Hyperlink"/>
    <w:basedOn w:val="a0"/>
    <w:uiPriority w:val="99"/>
    <w:unhideWhenUsed/>
    <w:rsid w:val="007035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700C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026558"/>
    <w:pPr>
      <w:spacing w:line="360" w:lineRule="auto"/>
      <w:ind w:firstLine="482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rsid w:val="00026558"/>
    <w:rPr>
      <w:rFonts w:ascii="Times New Roman" w:eastAsia="宋体" w:hAnsi="Times New Roman" w:cs="Times New Roman"/>
      <w:sz w:val="24"/>
      <w:szCs w:val="20"/>
    </w:rPr>
  </w:style>
  <w:style w:type="paragraph" w:styleId="ac">
    <w:name w:val="Normal Indent"/>
    <w:basedOn w:val="a"/>
    <w:uiPriority w:val="99"/>
    <w:unhideWhenUsed/>
    <w:rsid w:val="0002655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41F7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IP:7003/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nodejs.cn/downloa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F6E-B2A8-466F-BD93-87A518A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8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on shang</dc:creator>
  <cp:keywords/>
  <dc:description/>
  <cp:lastModifiedBy>Jenson shang</cp:lastModifiedBy>
  <cp:revision>697</cp:revision>
  <dcterms:created xsi:type="dcterms:W3CDTF">2019-08-26T01:26:00Z</dcterms:created>
  <dcterms:modified xsi:type="dcterms:W3CDTF">2019-08-28T07:33:00Z</dcterms:modified>
</cp:coreProperties>
</file>